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93743" w14:textId="77777777" w:rsidR="00C04CC4" w:rsidRDefault="005F6907" w:rsidP="00C04CC4">
      <w:pPr>
        <w:ind w:left="144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FF80C5" wp14:editId="11B37EB4">
            <wp:simplePos x="0" y="0"/>
            <wp:positionH relativeFrom="page">
              <wp:posOffset>13961</wp:posOffset>
            </wp:positionH>
            <wp:positionV relativeFrom="paragraph">
              <wp:posOffset>-762635</wp:posOffset>
            </wp:positionV>
            <wp:extent cx="7773964" cy="2320119"/>
            <wp:effectExtent l="0" t="0" r="0" b="4445"/>
            <wp:wrapNone/>
            <wp:docPr id="430846155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6155" name="Picture 1" descr="Text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964" cy="232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2590C" w14:textId="77777777" w:rsidR="00C04CC4" w:rsidRDefault="00C04CC4" w:rsidP="00C04CC4">
      <w:pPr>
        <w:ind w:left="1440"/>
        <w:jc w:val="center"/>
        <w:rPr>
          <w:rFonts w:ascii="Century Gothic" w:hAnsi="Century Gothic" w:cs="Times New Roman"/>
          <w:b/>
          <w:bCs/>
          <w:sz w:val="28"/>
          <w:szCs w:val="28"/>
        </w:rPr>
      </w:pPr>
    </w:p>
    <w:p w14:paraId="29C6BE2C" w14:textId="77777777" w:rsidR="00C04CC4" w:rsidRDefault="00C04CC4" w:rsidP="00C04CC4">
      <w:pPr>
        <w:ind w:left="1440"/>
        <w:jc w:val="center"/>
        <w:rPr>
          <w:rFonts w:ascii="Century Gothic" w:hAnsi="Century Gothic" w:cs="Times New Roman"/>
          <w:b/>
          <w:bCs/>
          <w:sz w:val="28"/>
          <w:szCs w:val="28"/>
        </w:rPr>
      </w:pPr>
    </w:p>
    <w:p w14:paraId="42E82079" w14:textId="0BBC7F9F" w:rsidR="00F10202" w:rsidRPr="007B2ED9" w:rsidRDefault="00840F10" w:rsidP="002A08DF">
      <w:pPr>
        <w:spacing w:after="0"/>
        <w:jc w:val="center"/>
        <w:rPr>
          <w:rFonts w:ascii="Century Gothic" w:hAnsi="Century Gothic" w:cs="Times New Roman"/>
          <w:b/>
          <w:bCs/>
          <w:sz w:val="36"/>
          <w:szCs w:val="36"/>
        </w:rPr>
      </w:pPr>
      <w:r w:rsidRPr="007B2ED9">
        <w:rPr>
          <w:rFonts w:ascii="Century Gothic" w:hAnsi="Century Gothic" w:cs="Times New Roman"/>
          <w:b/>
          <w:bCs/>
          <w:sz w:val="36"/>
          <w:szCs w:val="36"/>
        </w:rPr>
        <w:t xml:space="preserve">SERID </w:t>
      </w:r>
      <w:r w:rsidR="008F278B" w:rsidRPr="007B2ED9">
        <w:rPr>
          <w:rFonts w:ascii="Century Gothic" w:hAnsi="Century Gothic" w:cs="Times New Roman"/>
          <w:b/>
          <w:bCs/>
          <w:sz w:val="36"/>
          <w:szCs w:val="36"/>
        </w:rPr>
        <w:t xml:space="preserve">2026 </w:t>
      </w:r>
      <w:r w:rsidR="00F10202" w:rsidRPr="007B2ED9">
        <w:rPr>
          <w:rFonts w:ascii="Century Gothic" w:hAnsi="Century Gothic" w:cs="Times New Roman"/>
          <w:b/>
          <w:bCs/>
          <w:sz w:val="36"/>
          <w:szCs w:val="36"/>
        </w:rPr>
        <w:t>Registration Form</w:t>
      </w:r>
    </w:p>
    <w:p w14:paraId="6C59EAF4" w14:textId="67B93E87" w:rsidR="00556E40" w:rsidRPr="007B2ED9" w:rsidRDefault="00556E40" w:rsidP="002A08DF">
      <w:pPr>
        <w:spacing w:after="0"/>
        <w:jc w:val="center"/>
        <w:rPr>
          <w:rFonts w:ascii="Century Gothic" w:hAnsi="Century Gothic" w:cs="Times New Roman"/>
          <w:b/>
          <w:bCs/>
          <w:sz w:val="36"/>
          <w:szCs w:val="36"/>
        </w:rPr>
      </w:pPr>
      <w:r w:rsidRPr="007B2ED9">
        <w:rPr>
          <w:rFonts w:ascii="Century Gothic" w:hAnsi="Century Gothic" w:cs="Times New Roman"/>
          <w:i/>
          <w:iCs/>
          <w:sz w:val="32"/>
          <w:szCs w:val="32"/>
        </w:rPr>
        <w:t>October 2</w:t>
      </w:r>
      <w:r w:rsidR="003750A3" w:rsidRPr="007B2ED9">
        <w:rPr>
          <w:rFonts w:ascii="Century Gothic" w:hAnsi="Century Gothic" w:cs="Times New Roman"/>
          <w:i/>
          <w:iCs/>
          <w:sz w:val="32"/>
          <w:szCs w:val="32"/>
        </w:rPr>
        <w:t>7-30</w:t>
      </w:r>
      <w:r w:rsidRPr="007B2ED9">
        <w:rPr>
          <w:rFonts w:ascii="Century Gothic" w:hAnsi="Century Gothic" w:cs="Times New Roman"/>
          <w:i/>
          <w:iCs/>
          <w:sz w:val="32"/>
          <w:szCs w:val="32"/>
        </w:rPr>
        <w:t>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F10202" w:rsidRPr="004A7BCF" w14:paraId="6B6C0D78" w14:textId="77777777" w:rsidTr="00EA76A0">
        <w:tc>
          <w:tcPr>
            <w:tcW w:w="5395" w:type="dxa"/>
            <w:gridSpan w:val="2"/>
          </w:tcPr>
          <w:p w14:paraId="5E32A469" w14:textId="77777777" w:rsidR="00F10202" w:rsidRPr="004A7BCF" w:rsidRDefault="00F10202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4A7BCF">
              <w:rPr>
                <w:rFonts w:ascii="Century Gothic" w:hAnsi="Century Gothic" w:cs="Times New Roman"/>
                <w:sz w:val="22"/>
                <w:szCs w:val="22"/>
              </w:rPr>
              <w:t xml:space="preserve">Name: </w:t>
            </w:r>
          </w:p>
        </w:tc>
        <w:tc>
          <w:tcPr>
            <w:tcW w:w="5395" w:type="dxa"/>
            <w:gridSpan w:val="2"/>
          </w:tcPr>
          <w:p w14:paraId="57DA43E8" w14:textId="77777777" w:rsidR="00F10202" w:rsidRPr="004A7BCF" w:rsidRDefault="00F10202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4A7BCF">
              <w:rPr>
                <w:rFonts w:ascii="Century Gothic" w:hAnsi="Century Gothic" w:cs="Times New Roman"/>
                <w:sz w:val="22"/>
                <w:szCs w:val="22"/>
              </w:rPr>
              <w:t xml:space="preserve">Email: </w:t>
            </w:r>
          </w:p>
        </w:tc>
      </w:tr>
      <w:tr w:rsidR="00F10202" w:rsidRPr="004A7BCF" w14:paraId="5E1553C1" w14:textId="77777777" w:rsidTr="00EA76A0">
        <w:tc>
          <w:tcPr>
            <w:tcW w:w="10790" w:type="dxa"/>
            <w:gridSpan w:val="4"/>
          </w:tcPr>
          <w:p w14:paraId="2B4DADE7" w14:textId="77777777" w:rsidR="00F10202" w:rsidRPr="004A7BCF" w:rsidRDefault="00F10202" w:rsidP="00EA76A0">
            <w:pPr>
              <w:rPr>
                <w:rFonts w:ascii="Century Gothic" w:hAnsi="Century Gothic" w:cs="Times New Roman"/>
                <w:sz w:val="32"/>
                <w:szCs w:val="32"/>
              </w:rPr>
            </w:pPr>
            <w:r w:rsidRPr="004A7BCF">
              <w:rPr>
                <w:rFonts w:ascii="Century Gothic" w:hAnsi="Century Gothic" w:cs="Times New Roman"/>
                <w:sz w:val="22"/>
                <w:szCs w:val="22"/>
              </w:rPr>
              <w:t>Name on badge:</w:t>
            </w:r>
          </w:p>
        </w:tc>
      </w:tr>
      <w:tr w:rsidR="00F10202" w:rsidRPr="004A7BCF" w14:paraId="36EEBAD2" w14:textId="77777777" w:rsidTr="00EA76A0">
        <w:tc>
          <w:tcPr>
            <w:tcW w:w="10790" w:type="dxa"/>
            <w:gridSpan w:val="4"/>
          </w:tcPr>
          <w:p w14:paraId="733AEEF9" w14:textId="77777777" w:rsidR="00F10202" w:rsidRPr="004A7BCF" w:rsidRDefault="00F10202" w:rsidP="00EA76A0">
            <w:pPr>
              <w:rPr>
                <w:rFonts w:ascii="Century Gothic" w:hAnsi="Century Gothic" w:cs="Times New Roman"/>
                <w:sz w:val="32"/>
                <w:szCs w:val="32"/>
              </w:rPr>
            </w:pPr>
            <w:r w:rsidRPr="004A7BCF">
              <w:rPr>
                <w:rFonts w:ascii="Century Gothic" w:hAnsi="Century Gothic" w:cs="Times New Roman"/>
                <w:sz w:val="22"/>
                <w:szCs w:val="22"/>
              </w:rPr>
              <w:t>Organization/Agency:</w:t>
            </w:r>
          </w:p>
        </w:tc>
      </w:tr>
      <w:tr w:rsidR="00F10202" w:rsidRPr="004A7BCF" w14:paraId="359DD1B6" w14:textId="77777777" w:rsidTr="00EA76A0">
        <w:tc>
          <w:tcPr>
            <w:tcW w:w="10790" w:type="dxa"/>
            <w:gridSpan w:val="4"/>
          </w:tcPr>
          <w:p w14:paraId="7F81E792" w14:textId="77777777" w:rsidR="00F10202" w:rsidRPr="004A7BCF" w:rsidRDefault="00F10202" w:rsidP="00EA76A0">
            <w:pPr>
              <w:rPr>
                <w:rFonts w:ascii="Century Gothic" w:hAnsi="Century Gothic" w:cs="Times New Roman"/>
                <w:sz w:val="32"/>
                <w:szCs w:val="32"/>
              </w:rPr>
            </w:pPr>
            <w:r w:rsidRPr="004A7BCF">
              <w:rPr>
                <w:rFonts w:ascii="Century Gothic" w:hAnsi="Century Gothic" w:cs="Times New Roman"/>
                <w:sz w:val="22"/>
                <w:szCs w:val="22"/>
              </w:rPr>
              <w:t>Address for Correspondence:</w:t>
            </w:r>
          </w:p>
        </w:tc>
      </w:tr>
      <w:tr w:rsidR="00F10202" w:rsidRPr="004A7BCF" w14:paraId="59AF879D" w14:textId="77777777" w:rsidTr="00EA76A0">
        <w:tc>
          <w:tcPr>
            <w:tcW w:w="5395" w:type="dxa"/>
            <w:gridSpan w:val="2"/>
          </w:tcPr>
          <w:p w14:paraId="02830EC2" w14:textId="77777777" w:rsidR="00F10202" w:rsidRPr="004A7BCF" w:rsidRDefault="00F10202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4A7BCF">
              <w:rPr>
                <w:rFonts w:ascii="Century Gothic" w:hAnsi="Century Gothic" w:cs="Times New Roman"/>
                <w:sz w:val="22"/>
                <w:szCs w:val="22"/>
              </w:rPr>
              <w:t>City:</w:t>
            </w:r>
          </w:p>
        </w:tc>
        <w:tc>
          <w:tcPr>
            <w:tcW w:w="5395" w:type="dxa"/>
            <w:gridSpan w:val="2"/>
          </w:tcPr>
          <w:p w14:paraId="78D9E192" w14:textId="77777777" w:rsidR="00F10202" w:rsidRPr="004A7BCF" w:rsidRDefault="00F10202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4A7BCF">
              <w:rPr>
                <w:rFonts w:ascii="Century Gothic" w:hAnsi="Century Gothic" w:cs="Times New Roman"/>
                <w:sz w:val="22"/>
                <w:szCs w:val="22"/>
              </w:rPr>
              <w:t>State:                                   Zip Code:</w:t>
            </w:r>
          </w:p>
        </w:tc>
      </w:tr>
      <w:tr w:rsidR="00E771B8" w:rsidRPr="004A7BCF" w14:paraId="79C02202" w14:textId="77777777" w:rsidTr="005276BB">
        <w:tc>
          <w:tcPr>
            <w:tcW w:w="10790" w:type="dxa"/>
            <w:gridSpan w:val="4"/>
          </w:tcPr>
          <w:p w14:paraId="1B2F1EDF" w14:textId="7516FAA6" w:rsidR="00E771B8" w:rsidRPr="004A7BCF" w:rsidRDefault="00E771B8" w:rsidP="00C1655C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4A7BCF">
              <w:rPr>
                <w:rFonts w:ascii="Century Gothic" w:hAnsi="Century Gothic" w:cs="Times New Roman"/>
                <w:sz w:val="22"/>
                <w:szCs w:val="22"/>
              </w:rPr>
              <w:t xml:space="preserve">Phone Number: </w:t>
            </w:r>
            <w:r w:rsidR="00E3709D">
              <w:rPr>
                <w:rFonts w:ascii="Century Gothic" w:hAnsi="Century Gothic" w:cs="Times New Roman"/>
                <w:sz w:val="22"/>
                <w:szCs w:val="22"/>
              </w:rPr>
              <w:t>______________</w:t>
            </w:r>
            <w:r w:rsidR="00F910CC">
              <w:rPr>
                <w:rFonts w:ascii="Century Gothic" w:hAnsi="Century Gothic" w:cs="Times New Roman"/>
                <w:sz w:val="22"/>
                <w:szCs w:val="22"/>
              </w:rPr>
              <w:t>__</w:t>
            </w:r>
            <w:r w:rsidR="00E3709D">
              <w:rPr>
                <w:rFonts w:ascii="Century Gothic" w:hAnsi="Century Gothic" w:cs="Times New Roman"/>
                <w:sz w:val="22"/>
                <w:szCs w:val="22"/>
              </w:rPr>
              <w:t xml:space="preserve">  </w:t>
            </w:r>
            <w:r w:rsidRPr="004A7BCF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817418">
              <w:rPr>
                <w:rFonts w:ascii="Century Gothic" w:hAnsi="Century Gothic" w:cs="Times New Roman"/>
                <w:sz w:val="22"/>
                <w:szCs w:val="22"/>
              </w:rPr>
              <w:t>Voice</w:t>
            </w:r>
            <w:r w:rsidR="00F910CC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Pr="004A7BCF">
              <w:rPr>
                <w:rFonts w:ascii="Segoe UI Symbol" w:hAnsi="Segoe UI Symbol" w:cs="Segoe UI Symbol"/>
              </w:rPr>
              <w:t>☐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Pr="00817418">
              <w:rPr>
                <w:rFonts w:ascii="Century Gothic" w:hAnsi="Century Gothic" w:cs="Times New Roman"/>
                <w:sz w:val="22"/>
                <w:szCs w:val="22"/>
              </w:rPr>
              <w:t>Text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="00F910CC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Pr="004A7BCF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817418">
              <w:rPr>
                <w:rFonts w:ascii="Century Gothic" w:hAnsi="Century Gothic" w:cs="Times New Roman"/>
                <w:sz w:val="22"/>
                <w:szCs w:val="22"/>
              </w:rPr>
              <w:t>VP</w:t>
            </w:r>
            <w:r w:rsidRPr="004A7BCF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="00F910CC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Pr="004A7BCF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4A7BCF">
              <w:rPr>
                <w:rFonts w:ascii="Century Gothic" w:hAnsi="Century Gothic" w:cs="Times New Roman"/>
                <w:sz w:val="22"/>
                <w:szCs w:val="22"/>
              </w:rPr>
              <w:t>Other: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_________</w:t>
            </w:r>
            <w:r w:rsidRPr="004A7BCF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="00F910CC">
              <w:rPr>
                <w:rFonts w:ascii="Century Gothic" w:hAnsi="Century Gothic" w:cs="Times New Roman"/>
                <w:sz w:val="22"/>
                <w:szCs w:val="22"/>
              </w:rPr>
              <w:t xml:space="preserve">  </w:t>
            </w:r>
            <w:r w:rsidRPr="004A7BCF">
              <w:rPr>
                <w:rFonts w:ascii="Century Gothic" w:hAnsi="Century Gothic" w:cs="Times New Roman"/>
                <w:sz w:val="22"/>
                <w:szCs w:val="22"/>
              </w:rPr>
              <w:t>Fax:</w:t>
            </w:r>
            <w:r w:rsidR="00E3709D">
              <w:rPr>
                <w:rFonts w:ascii="Century Gothic" w:hAnsi="Century Gothic" w:cs="Times New Roman"/>
                <w:sz w:val="22"/>
                <w:szCs w:val="22"/>
              </w:rPr>
              <w:t xml:space="preserve"> _</w:t>
            </w:r>
            <w:r w:rsidR="00F910CC">
              <w:rPr>
                <w:rFonts w:ascii="Century Gothic" w:hAnsi="Century Gothic" w:cs="Times New Roman"/>
                <w:sz w:val="22"/>
                <w:szCs w:val="22"/>
              </w:rPr>
              <w:t>__</w:t>
            </w:r>
            <w:r w:rsidR="00E3709D">
              <w:rPr>
                <w:rFonts w:ascii="Century Gothic" w:hAnsi="Century Gothic" w:cs="Times New Roman"/>
                <w:sz w:val="22"/>
                <w:szCs w:val="22"/>
              </w:rPr>
              <w:t>_____________</w:t>
            </w:r>
          </w:p>
        </w:tc>
      </w:tr>
      <w:tr w:rsidR="00F10202" w:rsidRPr="004A7BCF" w14:paraId="0191BB23" w14:textId="77777777" w:rsidTr="00EA76A0">
        <w:tc>
          <w:tcPr>
            <w:tcW w:w="3596" w:type="dxa"/>
          </w:tcPr>
          <w:p w14:paraId="5AE58E20" w14:textId="09AA1C34" w:rsidR="00F10202" w:rsidRPr="004A7BCF" w:rsidRDefault="00F10202" w:rsidP="00FF4915">
            <w:pP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4A7BCF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Emergency Contact Name</w:t>
            </w:r>
            <w:r w:rsidR="00FF4915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97" w:type="dxa"/>
            <w:gridSpan w:val="2"/>
          </w:tcPr>
          <w:p w14:paraId="338A54F1" w14:textId="5E089C0E" w:rsidR="00F10202" w:rsidRPr="004A7BCF" w:rsidRDefault="00F10202" w:rsidP="00FF4915">
            <w:pP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4A7BCF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Emergency Phone Number</w:t>
            </w:r>
            <w:r w:rsidR="00FF4915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97" w:type="dxa"/>
          </w:tcPr>
          <w:p w14:paraId="5CE969EE" w14:textId="24B1B871" w:rsidR="00F10202" w:rsidRPr="004A7BCF" w:rsidRDefault="009B5260" w:rsidP="00FF4915">
            <w:pP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Choose </w:t>
            </w:r>
            <w:r w:rsidR="00817418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one: </w:t>
            </w:r>
          </w:p>
        </w:tc>
      </w:tr>
      <w:tr w:rsidR="00F10202" w:rsidRPr="004A7BCF" w14:paraId="36BD87AC" w14:textId="77777777" w:rsidTr="00EA76A0">
        <w:tc>
          <w:tcPr>
            <w:tcW w:w="3596" w:type="dxa"/>
          </w:tcPr>
          <w:p w14:paraId="4EC4E1DD" w14:textId="77777777" w:rsidR="00F10202" w:rsidRPr="004A7BCF" w:rsidRDefault="00F10202" w:rsidP="00EA76A0">
            <w:pPr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97" w:type="dxa"/>
            <w:gridSpan w:val="2"/>
          </w:tcPr>
          <w:p w14:paraId="7219C54F" w14:textId="77777777" w:rsidR="00F10202" w:rsidRPr="004A7BCF" w:rsidRDefault="00F10202" w:rsidP="00EA76A0">
            <w:pPr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97" w:type="dxa"/>
          </w:tcPr>
          <w:p w14:paraId="61B34DD3" w14:textId="02158FA8" w:rsidR="00F10202" w:rsidRPr="00817418" w:rsidRDefault="002E04C1" w:rsidP="00DD2D7A">
            <w:pPr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  <w:r w:rsidRPr="004A7BCF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817418" w:rsidRPr="00817418">
              <w:rPr>
                <w:rFonts w:ascii="Century Gothic" w:hAnsi="Century Gothic" w:cs="Times New Roman"/>
                <w:sz w:val="22"/>
                <w:szCs w:val="22"/>
              </w:rPr>
              <w:t>Voice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 </w:t>
            </w:r>
            <w:r w:rsidR="00DD2D7A">
              <w:rPr>
                <w:rFonts w:ascii="Century Gothic" w:hAnsi="Century Gothic" w:cs="Times New Roman"/>
                <w:sz w:val="22"/>
                <w:szCs w:val="22"/>
              </w:rPr>
              <w:t xml:space="preserve">     </w:t>
            </w:r>
            <w:r w:rsidRPr="004A7BCF">
              <w:rPr>
                <w:rFonts w:ascii="Segoe UI Symbol" w:hAnsi="Segoe UI Symbol" w:cs="Segoe UI Symbol"/>
              </w:rPr>
              <w:t>☐</w:t>
            </w:r>
            <w:r w:rsidR="00817418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="00817418" w:rsidRPr="00817418">
              <w:rPr>
                <w:rFonts w:ascii="Century Gothic" w:hAnsi="Century Gothic" w:cs="Times New Roman"/>
                <w:sz w:val="22"/>
                <w:szCs w:val="22"/>
              </w:rPr>
              <w:t>Text</w:t>
            </w:r>
            <w:r w:rsidR="00DD2D7A">
              <w:rPr>
                <w:rFonts w:ascii="Century Gothic" w:hAnsi="Century Gothic" w:cs="Times New Roman"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 xml:space="preserve">  </w:t>
            </w:r>
            <w:r w:rsidRPr="004A7BCF">
              <w:rPr>
                <w:rFonts w:ascii="Segoe UI Symbol" w:hAnsi="Segoe UI Symbol" w:cs="Segoe UI Symbol"/>
              </w:rPr>
              <w:t>☐</w:t>
            </w:r>
            <w:r w:rsidR="00DD2D7A">
              <w:rPr>
                <w:rFonts w:ascii="Segoe UI Symbol" w:hAnsi="Segoe UI Symbol" w:cs="Segoe UI Symbol"/>
              </w:rPr>
              <w:t xml:space="preserve"> </w:t>
            </w:r>
            <w:r w:rsidR="00817418" w:rsidRPr="00817418">
              <w:rPr>
                <w:rFonts w:ascii="Century Gothic" w:hAnsi="Century Gothic" w:cs="Times New Roman"/>
                <w:sz w:val="22"/>
                <w:szCs w:val="22"/>
              </w:rPr>
              <w:t>VP</w:t>
            </w:r>
          </w:p>
        </w:tc>
      </w:tr>
    </w:tbl>
    <w:p w14:paraId="200A9A2B" w14:textId="76770BCB" w:rsidR="00F10202" w:rsidRPr="00BE1198" w:rsidRDefault="0045458F" w:rsidP="00F10202">
      <w:pPr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i/>
          <w:iCs/>
          <w:sz w:val="22"/>
          <w:szCs w:val="22"/>
        </w:rPr>
        <w:t>*</w:t>
      </w:r>
      <w:r w:rsidR="00122604" w:rsidRPr="00122604">
        <w:rPr>
          <w:rFonts w:ascii="Century Gothic" w:hAnsi="Century Gothic" w:cs="Times New Roman"/>
          <w:i/>
          <w:iCs/>
          <w:sz w:val="22"/>
          <w:szCs w:val="22"/>
        </w:rPr>
        <w:t>This individual may be contacted by SERID, Inc. in case of emergency</w:t>
      </w:r>
      <w:r>
        <w:rPr>
          <w:rFonts w:ascii="Century Gothic" w:hAnsi="Century Gothic" w:cs="Times New Roman"/>
          <w:i/>
          <w:iCs/>
          <w:sz w:val="22"/>
          <w:szCs w:val="22"/>
        </w:rPr>
        <w:t xml:space="preserve"> during </w:t>
      </w:r>
      <w:r w:rsidR="00F10202" w:rsidRPr="00BE1198">
        <w:rPr>
          <w:rFonts w:ascii="Century Gothic" w:hAnsi="Century Gothic" w:cs="Times New Roman"/>
          <w:i/>
          <w:iCs/>
          <w:sz w:val="22"/>
          <w:szCs w:val="22"/>
        </w:rPr>
        <w:t>the conference</w:t>
      </w:r>
    </w:p>
    <w:p w14:paraId="51C91E70" w14:textId="77777777" w:rsidR="00F10202" w:rsidRPr="00211EF7" w:rsidRDefault="00F10202" w:rsidP="004A7BCF">
      <w:pPr>
        <w:spacing w:after="0"/>
        <w:rPr>
          <w:rFonts w:ascii="Century Gothic" w:hAnsi="Century Gothic" w:cs="Times New Roman"/>
          <w:b/>
          <w:bCs/>
          <w:u w:val="single"/>
        </w:rPr>
      </w:pPr>
      <w:r w:rsidRPr="00211EF7">
        <w:rPr>
          <w:rFonts w:ascii="Century Gothic" w:hAnsi="Century Gothic" w:cs="Times New Roman"/>
          <w:b/>
          <w:bCs/>
          <w:u w:val="single"/>
        </w:rPr>
        <w:t>Registration Option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4"/>
        <w:gridCol w:w="4591"/>
        <w:gridCol w:w="1800"/>
        <w:gridCol w:w="1710"/>
      </w:tblGrid>
      <w:tr w:rsidR="00F10202" w:rsidRPr="00211EF7" w14:paraId="04A60FBA" w14:textId="77777777" w:rsidTr="00A5173C">
        <w:tc>
          <w:tcPr>
            <w:tcW w:w="9085" w:type="dxa"/>
            <w:gridSpan w:val="3"/>
          </w:tcPr>
          <w:p w14:paraId="76BEC6A2" w14:textId="77777777" w:rsidR="00F10202" w:rsidRPr="00CD5EAF" w:rsidRDefault="0045194E" w:rsidP="0037213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D5EAF">
              <w:rPr>
                <w:rFonts w:ascii="Century Gothic" w:hAnsi="Century Gothic"/>
                <w:b/>
                <w:bCs/>
                <w:sz w:val="22"/>
                <w:szCs w:val="22"/>
              </w:rPr>
              <w:t>Conference Registration Categories</w:t>
            </w:r>
          </w:p>
          <w:p w14:paraId="01F7EAF7" w14:textId="6B01994F" w:rsidR="0034217E" w:rsidRPr="00801BC9" w:rsidRDefault="00BE36F7" w:rsidP="0037213E">
            <w:pPr>
              <w:jc w:val="center"/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>(</w:t>
            </w:r>
            <w:r w:rsidR="00801BC9" w:rsidRPr="00801BC9"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 xml:space="preserve">Registration </w:t>
            </w:r>
            <w:r w:rsidR="0034217E" w:rsidRPr="00801BC9"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 xml:space="preserve">Includes: </w:t>
            </w:r>
            <w:r w:rsidR="004469C7"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 xml:space="preserve">meals, </w:t>
            </w:r>
            <w:r w:rsidR="0034217E" w:rsidRPr="00801BC9"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 xml:space="preserve">workshops, </w:t>
            </w:r>
            <w:proofErr w:type="gramStart"/>
            <w:r w:rsidR="0034217E" w:rsidRPr="00801BC9"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>exhibit</w:t>
            </w:r>
            <w:proofErr w:type="gramEnd"/>
            <w:r w:rsidR="0034217E" w:rsidRPr="00801BC9"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 xml:space="preserve"> hall and conference materials</w:t>
            </w:r>
            <w:r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14:paraId="0BCE8E39" w14:textId="77777777" w:rsidR="00D3106E" w:rsidRDefault="00D3106E" w:rsidP="00EA76A0">
            <w:pPr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</w:p>
          <w:p w14:paraId="1EFDAB6C" w14:textId="419BA9D1" w:rsidR="00F10202" w:rsidRPr="00211EF7" w:rsidRDefault="00F10202" w:rsidP="00EA76A0">
            <w:pPr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Amount</w:t>
            </w:r>
          </w:p>
        </w:tc>
      </w:tr>
      <w:tr w:rsidR="00A5173C" w:rsidRPr="00211EF7" w14:paraId="37DFA20C" w14:textId="77777777" w:rsidTr="00A5173C">
        <w:tc>
          <w:tcPr>
            <w:tcW w:w="2694" w:type="dxa"/>
          </w:tcPr>
          <w:p w14:paraId="71B6139B" w14:textId="77777777" w:rsidR="00F10202" w:rsidRPr="00211EF7" w:rsidRDefault="00F10202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Early Full Registration</w:t>
            </w:r>
          </w:p>
        </w:tc>
        <w:tc>
          <w:tcPr>
            <w:tcW w:w="4591" w:type="dxa"/>
          </w:tcPr>
          <w:p w14:paraId="711B149F" w14:textId="5AACC8E2" w:rsidR="00F10202" w:rsidRPr="00211EF7" w:rsidRDefault="00F10202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 xml:space="preserve">Postmarked on or before </w:t>
            </w:r>
            <w:r w:rsidR="000922F3" w:rsidRPr="00211EF7">
              <w:rPr>
                <w:rFonts w:ascii="Century Gothic" w:hAnsi="Century Gothic" w:cs="Times New Roman"/>
                <w:sz w:val="22"/>
                <w:szCs w:val="22"/>
              </w:rPr>
              <w:t>June 1, 2026</w:t>
            </w:r>
          </w:p>
        </w:tc>
        <w:tc>
          <w:tcPr>
            <w:tcW w:w="1800" w:type="dxa"/>
          </w:tcPr>
          <w:p w14:paraId="36F30695" w14:textId="77777777" w:rsidR="00F10202" w:rsidRPr="00211EF7" w:rsidRDefault="00F10202" w:rsidP="00EA76A0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$400</w:t>
            </w:r>
          </w:p>
        </w:tc>
        <w:tc>
          <w:tcPr>
            <w:tcW w:w="1710" w:type="dxa"/>
          </w:tcPr>
          <w:p w14:paraId="24504E7C" w14:textId="77777777" w:rsidR="00F10202" w:rsidRPr="00211EF7" w:rsidRDefault="00F10202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A5173C" w:rsidRPr="00211EF7" w14:paraId="5FA94788" w14:textId="77777777" w:rsidTr="00A5173C">
        <w:tc>
          <w:tcPr>
            <w:tcW w:w="2694" w:type="dxa"/>
          </w:tcPr>
          <w:p w14:paraId="19586647" w14:textId="77777777" w:rsidR="00F10202" w:rsidRPr="00211EF7" w:rsidRDefault="00F10202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Full Registration</w:t>
            </w:r>
          </w:p>
        </w:tc>
        <w:tc>
          <w:tcPr>
            <w:tcW w:w="4591" w:type="dxa"/>
          </w:tcPr>
          <w:p w14:paraId="6F5862F2" w14:textId="4C9FC823" w:rsidR="00F10202" w:rsidRPr="00211EF7" w:rsidRDefault="00F10202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 xml:space="preserve">Postmarked </w:t>
            </w:r>
            <w:r w:rsidR="00BA775A">
              <w:rPr>
                <w:rFonts w:ascii="Century Gothic" w:hAnsi="Century Gothic" w:cs="Times New Roman"/>
                <w:sz w:val="22"/>
                <w:szCs w:val="22"/>
              </w:rPr>
              <w:t>on or before</w:t>
            </w:r>
            <w:r w:rsidR="00A46CF0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="00047E8B" w:rsidRPr="00211EF7">
              <w:rPr>
                <w:rFonts w:ascii="Century Gothic" w:hAnsi="Century Gothic" w:cs="Times New Roman"/>
                <w:sz w:val="22"/>
                <w:szCs w:val="22"/>
              </w:rPr>
              <w:t>August 1, 2026</w:t>
            </w:r>
          </w:p>
        </w:tc>
        <w:tc>
          <w:tcPr>
            <w:tcW w:w="1800" w:type="dxa"/>
          </w:tcPr>
          <w:p w14:paraId="2CD8BDC0" w14:textId="77777777" w:rsidR="00F10202" w:rsidRPr="00211EF7" w:rsidRDefault="00F10202" w:rsidP="00EA76A0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$450</w:t>
            </w:r>
          </w:p>
        </w:tc>
        <w:tc>
          <w:tcPr>
            <w:tcW w:w="1710" w:type="dxa"/>
          </w:tcPr>
          <w:p w14:paraId="11F42E84" w14:textId="77777777" w:rsidR="00F10202" w:rsidRPr="00211EF7" w:rsidRDefault="00F10202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A5173C" w:rsidRPr="00211EF7" w14:paraId="14D81372" w14:textId="77777777" w:rsidTr="00A5173C">
        <w:tc>
          <w:tcPr>
            <w:tcW w:w="2694" w:type="dxa"/>
            <w:tcBorders>
              <w:bottom w:val="single" w:sz="4" w:space="0" w:color="auto"/>
            </w:tcBorders>
          </w:tcPr>
          <w:p w14:paraId="7C2A147A" w14:textId="6B0DBC4B" w:rsidR="00F10202" w:rsidRPr="00211EF7" w:rsidRDefault="00EB6A93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L</w:t>
            </w:r>
            <w:r w:rsidRPr="00EB6A93">
              <w:rPr>
                <w:rFonts w:ascii="Century Gothic" w:hAnsi="Century Gothic" w:cs="Times New Roman"/>
                <w:sz w:val="22"/>
                <w:szCs w:val="22"/>
              </w:rPr>
              <w:t>ate</w:t>
            </w:r>
            <w:r w:rsidR="005A430C">
              <w:rPr>
                <w:rFonts w:ascii="Century Gothic" w:hAnsi="Century Gothic" w:cs="Times New Roman"/>
                <w:sz w:val="22"/>
                <w:szCs w:val="22"/>
              </w:rPr>
              <w:t>/</w:t>
            </w:r>
            <w:r w:rsidRPr="00EB6A93">
              <w:rPr>
                <w:rFonts w:ascii="Century Gothic" w:hAnsi="Century Gothic" w:cs="Times New Roman"/>
                <w:sz w:val="22"/>
                <w:szCs w:val="22"/>
              </w:rPr>
              <w:t>On-Site Registration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756097FC" w14:textId="3B242621" w:rsidR="00F10202" w:rsidRPr="00413FAD" w:rsidRDefault="00F10202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  <w:r w:rsidRPr="00413FAD">
              <w:rPr>
                <w:rFonts w:ascii="Century Gothic" w:hAnsi="Century Gothic" w:cs="Times New Roman"/>
                <w:sz w:val="22"/>
                <w:szCs w:val="22"/>
              </w:rPr>
              <w:t xml:space="preserve">Postmarked </w:t>
            </w:r>
            <w:r w:rsidR="0076788C" w:rsidRPr="00413FAD">
              <w:rPr>
                <w:rFonts w:ascii="Century Gothic" w:hAnsi="Century Gothic" w:cs="Times New Roman"/>
                <w:sz w:val="22"/>
                <w:szCs w:val="22"/>
              </w:rPr>
              <w:t>o or after</w:t>
            </w:r>
            <w:r w:rsidR="00A46CF0" w:rsidRPr="00413FAD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="008C2FC1" w:rsidRPr="00413FAD">
              <w:rPr>
                <w:rFonts w:ascii="Century Gothic" w:hAnsi="Century Gothic" w:cs="Times New Roman"/>
                <w:sz w:val="22"/>
                <w:szCs w:val="22"/>
              </w:rPr>
              <w:t>August 2, 2026</w:t>
            </w:r>
          </w:p>
          <w:p w14:paraId="15B38E91" w14:textId="738B097A" w:rsidR="00F10202" w:rsidRPr="00413FAD" w:rsidRDefault="00A46CF0" w:rsidP="00EA76A0">
            <w:pPr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</w:pPr>
            <w:r w:rsidRPr="00413FAD"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>(</w:t>
            </w:r>
            <w:r w:rsidR="000D1BA9" w:rsidRPr="00413FAD"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>D</w:t>
            </w:r>
            <w:r w:rsidRPr="00413FAD"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>oes not</w:t>
            </w:r>
            <w:r w:rsidR="00F10202" w:rsidRPr="00413FAD"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 xml:space="preserve"> include</w:t>
            </w:r>
            <w:r w:rsidRPr="00413FAD"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 xml:space="preserve"> meals)</w:t>
            </w:r>
            <w:r w:rsidR="00B3407F" w:rsidRPr="00413FAD">
              <w:rPr>
                <w:rFonts w:ascii="Century Gothic" w:hAnsi="Century Gothic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71196F" w14:textId="77777777" w:rsidR="00F10202" w:rsidRPr="00211EF7" w:rsidRDefault="00F10202" w:rsidP="00EA76A0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$4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1E9791D" w14:textId="77777777" w:rsidR="00F10202" w:rsidRPr="00211EF7" w:rsidRDefault="00F10202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37213E" w:rsidRPr="00211EF7" w14:paraId="3D3E8113" w14:textId="77777777" w:rsidTr="00A5173C"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BED24" w14:textId="748A9954" w:rsidR="0037213E" w:rsidRPr="00413FAD" w:rsidRDefault="0037213E" w:rsidP="00CE0CEA">
            <w:pPr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413FAD">
              <w:rPr>
                <w:rFonts w:ascii="Century Gothic" w:hAnsi="Century Gothic"/>
                <w:b/>
                <w:bCs/>
                <w:sz w:val="22"/>
                <w:szCs w:val="22"/>
              </w:rPr>
              <w:t>Pre-Conference Optional Workshops</w:t>
            </w:r>
            <w:r w:rsidR="003C374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B57855">
              <w:rPr>
                <w:rFonts w:ascii="Century Gothic" w:hAnsi="Century Gothic"/>
                <w:b/>
                <w:bCs/>
                <w:sz w:val="22"/>
                <w:szCs w:val="22"/>
              </w:rPr>
              <w:t>take place Oct. 26, 202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6E57ECE" w14:textId="77777777" w:rsidR="0037213E" w:rsidRPr="00211EF7" w:rsidRDefault="0037213E" w:rsidP="00EA76A0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A5173C" w:rsidRPr="00211EF7" w14:paraId="4F672382" w14:textId="77777777" w:rsidTr="00A5173C">
        <w:tc>
          <w:tcPr>
            <w:tcW w:w="2694" w:type="dxa"/>
            <w:tcBorders>
              <w:top w:val="single" w:sz="4" w:space="0" w:color="auto"/>
            </w:tcBorders>
          </w:tcPr>
          <w:p w14:paraId="156B8B77" w14:textId="77777777" w:rsidR="00497466" w:rsidRDefault="00A62645" w:rsidP="00F815F6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IL Deaf/Blind Service</w:t>
            </w:r>
            <w:r w:rsidR="00963625">
              <w:rPr>
                <w:rFonts w:ascii="Century Gothic" w:hAnsi="Century Gothic" w:cs="Times New Roman"/>
                <w:sz w:val="22"/>
                <w:szCs w:val="22"/>
              </w:rPr>
              <w:t xml:space="preserve"> provision in MS - EMERGE Center - </w:t>
            </w:r>
          </w:p>
          <w:p w14:paraId="406EC1F3" w14:textId="122E4DCE" w:rsidR="00F815F6" w:rsidRPr="00211EF7" w:rsidRDefault="00963625" w:rsidP="00F815F6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(</w:t>
            </w:r>
            <w:r w:rsidR="009B0731">
              <w:rPr>
                <w:rFonts w:ascii="Century Gothic" w:hAnsi="Century Gothic" w:cs="Times New Roman"/>
                <w:sz w:val="22"/>
                <w:szCs w:val="22"/>
              </w:rPr>
              <w:t>O</w:t>
            </w:r>
            <w:r w:rsidR="0091365A">
              <w:rPr>
                <w:rFonts w:ascii="Century Gothic" w:hAnsi="Century Gothic" w:cs="Times New Roman"/>
                <w:sz w:val="22"/>
                <w:szCs w:val="22"/>
              </w:rPr>
              <w:t xml:space="preserve">ther workshop </w:t>
            </w:r>
            <w:r w:rsidR="009B4D25">
              <w:rPr>
                <w:rFonts w:ascii="Century Gothic" w:hAnsi="Century Gothic" w:cs="Times New Roman"/>
                <w:sz w:val="22"/>
                <w:szCs w:val="22"/>
              </w:rPr>
              <w:t>TBD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>)</w:t>
            </w:r>
            <w:r w:rsidR="00F815F6" w:rsidRPr="003750A3">
              <w:rPr>
                <w:rFonts w:ascii="Century Gothic" w:hAnsi="Century Gothic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4591" w:type="dxa"/>
            <w:tcBorders>
              <w:top w:val="single" w:sz="4" w:space="0" w:color="auto"/>
            </w:tcBorders>
          </w:tcPr>
          <w:p w14:paraId="40744218" w14:textId="77777777" w:rsidR="00DE4903" w:rsidRDefault="00D76FE5" w:rsidP="00F815F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his is in addition to the standard conference registration</w:t>
            </w:r>
            <w:r w:rsidR="00DE4903">
              <w:rPr>
                <w:rFonts w:ascii="Century Gothic" w:hAnsi="Century Gothic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91614">
              <w:rPr>
                <w:rFonts w:ascii="Century Gothic" w:hAnsi="Century Gothic"/>
                <w:sz w:val="22"/>
                <w:szCs w:val="22"/>
              </w:rPr>
              <w:t xml:space="preserve">       </w:t>
            </w:r>
          </w:p>
          <w:p w14:paraId="067433AF" w14:textId="77777777" w:rsidR="00DE4903" w:rsidRDefault="00DE4903" w:rsidP="00F815F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4135054" w14:textId="382DF61D" w:rsidR="00F815F6" w:rsidRPr="00413FAD" w:rsidRDefault="00485530" w:rsidP="00F815F6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*</w:t>
            </w:r>
            <w:r w:rsidR="0091365A" w:rsidRPr="00DE4903">
              <w:rPr>
                <w:rFonts w:ascii="Century Gothic" w:hAnsi="Century Gothic"/>
                <w:i/>
                <w:iCs/>
                <w:sz w:val="22"/>
                <w:szCs w:val="22"/>
              </w:rPr>
              <w:t>Register</w:t>
            </w:r>
            <w:r w:rsidR="00B57855" w:rsidRPr="00DE4903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as late as</w:t>
            </w:r>
            <w:r w:rsidR="0045175F" w:rsidRPr="00DE4903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the day of </w:t>
            </w:r>
            <w:r w:rsidR="00AF5DE4" w:rsidRPr="00DE4903">
              <w:rPr>
                <w:rFonts w:ascii="Century Gothic" w:hAnsi="Century Gothic"/>
                <w:i/>
                <w:iCs/>
                <w:sz w:val="22"/>
                <w:szCs w:val="22"/>
              </w:rPr>
              <w:t>the even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25306EE" w14:textId="77777777" w:rsidR="00F815F6" w:rsidRDefault="00F815F6" w:rsidP="00F815F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$150</w:t>
            </w:r>
            <w:r w:rsidR="002E1D24">
              <w:rPr>
                <w:rFonts w:ascii="Century Gothic" w:hAnsi="Century Gothic" w:cs="Times New Roman"/>
                <w:sz w:val="22"/>
                <w:szCs w:val="22"/>
              </w:rPr>
              <w:t xml:space="preserve">         </w:t>
            </w:r>
            <w:r w:rsidR="006E50FA">
              <w:rPr>
                <w:rFonts w:ascii="Century Gothic" w:hAnsi="Century Gothic" w:cs="Times New Roman"/>
                <w:sz w:val="22"/>
                <w:szCs w:val="22"/>
              </w:rPr>
              <w:t xml:space="preserve">   </w:t>
            </w:r>
            <w:r w:rsidR="00A5173C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="002E1D24">
              <w:rPr>
                <w:rFonts w:ascii="Century Gothic" w:hAnsi="Century Gothic" w:cs="Times New Roman"/>
                <w:sz w:val="22"/>
                <w:szCs w:val="22"/>
              </w:rPr>
              <w:t xml:space="preserve">per </w:t>
            </w:r>
            <w:r w:rsidR="00497466">
              <w:rPr>
                <w:rFonts w:ascii="Century Gothic" w:hAnsi="Century Gothic" w:cs="Times New Roman"/>
                <w:sz w:val="22"/>
                <w:szCs w:val="22"/>
              </w:rPr>
              <w:t>workshop</w:t>
            </w:r>
          </w:p>
          <w:p w14:paraId="1C54F357" w14:textId="77777777" w:rsidR="00BB28D5" w:rsidRDefault="00BB28D5" w:rsidP="00F815F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  <w:p w14:paraId="23FDAA8B" w14:textId="61FF9078" w:rsidR="00B925AD" w:rsidRPr="00211EF7" w:rsidRDefault="00B925AD" w:rsidP="00F815F6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5844C12" w14:textId="77777777" w:rsidR="00F815F6" w:rsidRPr="00211EF7" w:rsidRDefault="00F815F6" w:rsidP="00F815F6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3379DB" w:rsidRPr="00211EF7" w14:paraId="1A949DE8" w14:textId="77777777" w:rsidTr="00A5173C">
        <w:tc>
          <w:tcPr>
            <w:tcW w:w="9085" w:type="dxa"/>
            <w:gridSpan w:val="3"/>
          </w:tcPr>
          <w:p w14:paraId="5C20FB24" w14:textId="05CEC1A5" w:rsidR="003379DB" w:rsidRPr="00413FAD" w:rsidRDefault="003379DB" w:rsidP="003379DB">
            <w:pPr>
              <w:jc w:val="right"/>
              <w:rPr>
                <w:rFonts w:ascii="Century Gothic" w:hAnsi="Century Gothic" w:cs="Times New Roman"/>
                <w:sz w:val="22"/>
                <w:szCs w:val="22"/>
              </w:rPr>
            </w:pPr>
            <w:r w:rsidRPr="00413FAD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otal Registration Due:</w:t>
            </w:r>
          </w:p>
        </w:tc>
        <w:tc>
          <w:tcPr>
            <w:tcW w:w="1710" w:type="dxa"/>
          </w:tcPr>
          <w:p w14:paraId="784F7050" w14:textId="77777777" w:rsidR="003379DB" w:rsidRPr="00211EF7" w:rsidRDefault="003379DB" w:rsidP="00F815F6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</w:tbl>
    <w:p w14:paraId="43DABF6C" w14:textId="509079A6" w:rsidR="00F10202" w:rsidRPr="004A7BCF" w:rsidRDefault="00F10202" w:rsidP="005516B3">
      <w:pPr>
        <w:spacing w:before="240" w:after="0" w:line="240" w:lineRule="auto"/>
        <w:rPr>
          <w:rFonts w:ascii="Century Gothic" w:hAnsi="Century Gothic" w:cs="Times New Roman"/>
          <w:b/>
          <w:bCs/>
          <w:u w:val="single"/>
        </w:rPr>
      </w:pPr>
      <w:r w:rsidRPr="004A7BCF">
        <w:rPr>
          <w:rFonts w:ascii="Century Gothic" w:hAnsi="Century Gothic" w:cs="Times New Roman"/>
          <w:b/>
          <w:bCs/>
          <w:u w:val="single"/>
        </w:rPr>
        <w:t>Continuing Education Units/Credits Desired</w:t>
      </w:r>
      <w:r w:rsidR="00D17528">
        <w:rPr>
          <w:rFonts w:ascii="Century Gothic" w:hAnsi="Century Gothic" w:cs="Times New Roman"/>
          <w:b/>
          <w:bCs/>
          <w:u w:val="single"/>
        </w:rPr>
        <w:t>:</w:t>
      </w:r>
      <w:r w:rsidRPr="004A7BCF">
        <w:rPr>
          <w:rFonts w:ascii="Century Gothic" w:hAnsi="Century Gothic" w:cs="Times New Roman"/>
          <w:b/>
          <w:bCs/>
          <w:u w:val="single"/>
        </w:rPr>
        <w:t xml:space="preserve"> (check all that apply)</w:t>
      </w:r>
    </w:p>
    <w:p w14:paraId="39EE5825" w14:textId="77777777" w:rsidR="00F10202" w:rsidRPr="00F36E2B" w:rsidRDefault="00F10202" w:rsidP="005516B3">
      <w:pPr>
        <w:spacing w:after="0" w:line="240" w:lineRule="auto"/>
        <w:rPr>
          <w:rFonts w:ascii="Century Gothic" w:hAnsi="Century Gothic" w:cs="Times New Roman"/>
        </w:rPr>
      </w:pPr>
      <w:r w:rsidRPr="00F36E2B">
        <w:rPr>
          <w:rFonts w:ascii="Segoe UI Symbol" w:hAnsi="Segoe UI Symbol" w:cs="Segoe UI Symbol"/>
        </w:rPr>
        <w:t>☐</w:t>
      </w:r>
      <w:r w:rsidRPr="00F36E2B">
        <w:rPr>
          <w:rFonts w:ascii="Century Gothic" w:hAnsi="Century Gothic" w:cs="Times New Roman"/>
        </w:rPr>
        <w:t xml:space="preserve"> CRCC    </w:t>
      </w:r>
      <w:r w:rsidRPr="00F36E2B">
        <w:rPr>
          <w:rFonts w:ascii="Segoe UI Symbol" w:hAnsi="Segoe UI Symbol" w:cs="Segoe UI Symbol"/>
        </w:rPr>
        <w:t>☐</w:t>
      </w:r>
      <w:r w:rsidRPr="00F36E2B">
        <w:rPr>
          <w:rFonts w:ascii="Century Gothic" w:hAnsi="Century Gothic" w:cs="Times New Roman"/>
        </w:rPr>
        <w:t xml:space="preserve"> RID CEUs    </w:t>
      </w:r>
      <w:r w:rsidRPr="00F36E2B">
        <w:rPr>
          <w:rFonts w:ascii="Segoe UI Symbol" w:hAnsi="Segoe UI Symbol" w:cs="Segoe UI Symbol"/>
        </w:rPr>
        <w:t>☐</w:t>
      </w:r>
      <w:r w:rsidRPr="00F36E2B">
        <w:rPr>
          <w:rFonts w:ascii="Century Gothic" w:hAnsi="Century Gothic" w:cs="Times New Roman"/>
        </w:rPr>
        <w:t xml:space="preserve"> General CEUs</w:t>
      </w:r>
    </w:p>
    <w:p w14:paraId="07B848FB" w14:textId="77777777" w:rsidR="00F10202" w:rsidRPr="00F36E2B" w:rsidRDefault="00F10202" w:rsidP="00522F08">
      <w:pPr>
        <w:spacing w:after="0" w:line="360" w:lineRule="auto"/>
        <w:rPr>
          <w:rFonts w:ascii="Century Gothic" w:hAnsi="Century Gothic" w:cs="Times New Roman"/>
          <w:sz w:val="22"/>
          <w:szCs w:val="22"/>
        </w:rPr>
      </w:pPr>
      <w:r w:rsidRPr="00F36E2B">
        <w:rPr>
          <w:rFonts w:ascii="Century Gothic" w:hAnsi="Century Gothic" w:cs="Times New Roman"/>
          <w:sz w:val="22"/>
          <w:szCs w:val="22"/>
        </w:rPr>
        <w:t>Planning Note: The Planning Committee is researching other CEUs options that may be offered.</w:t>
      </w:r>
    </w:p>
    <w:p w14:paraId="4A36670E" w14:textId="204CDD80" w:rsidR="00F10202" w:rsidRPr="003064C5" w:rsidRDefault="00F10202" w:rsidP="00FF40B8">
      <w:pPr>
        <w:spacing w:after="0" w:line="240" w:lineRule="auto"/>
        <w:rPr>
          <w:rFonts w:ascii="Century Gothic" w:hAnsi="Century Gothic" w:cs="Times New Roman"/>
          <w:sz w:val="4"/>
          <w:szCs w:val="4"/>
        </w:rPr>
      </w:pPr>
      <w:r w:rsidRPr="00F36E2B">
        <w:rPr>
          <w:rFonts w:ascii="Century Gothic" w:hAnsi="Century Gothic" w:cs="Times New Roman"/>
          <w:b/>
          <w:bCs/>
          <w:u w:val="single"/>
        </w:rPr>
        <w:t>Payment Options:</w:t>
      </w:r>
      <w:r w:rsidRPr="00211EF7">
        <w:rPr>
          <w:rFonts w:ascii="Century Gothic" w:hAnsi="Century Gothic" w:cs="Times New Roman"/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F10202" w:rsidRPr="00101870" w14:paraId="77C3EDC7" w14:textId="77777777" w:rsidTr="003D272D">
        <w:trPr>
          <w:trHeight w:val="3212"/>
        </w:trPr>
        <w:tc>
          <w:tcPr>
            <w:tcW w:w="2695" w:type="dxa"/>
          </w:tcPr>
          <w:p w14:paraId="6E51E929" w14:textId="1794F81E" w:rsidR="00DC1AAF" w:rsidRPr="0024133E" w:rsidRDefault="00DC1AAF" w:rsidP="00DC1AAF">
            <w:pPr>
              <w:rPr>
                <w:rFonts w:ascii="Century Gothic" w:hAnsi="Century Gothic" w:cs="Times New Roman"/>
              </w:rPr>
            </w:pPr>
            <w:r w:rsidRPr="00C04CC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Credit Card Payments:</w:t>
            </w:r>
          </w:p>
          <w:p w14:paraId="38481565" w14:textId="5C7E8A93" w:rsidR="00DC1AAF" w:rsidRPr="00DC1AAF" w:rsidRDefault="00211EF7" w:rsidP="00DC1AAF">
            <w:pPr>
              <w:rPr>
                <w:rFonts w:ascii="Century Gothic" w:hAnsi="Century Gothic" w:cs="Times New Roman"/>
              </w:rPr>
            </w:pPr>
            <w:r w:rsidRPr="00DC1AAF">
              <w:rPr>
                <w:rFonts w:ascii="Century Gothic" w:hAnsi="Century Gothic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B5F0B79" wp14:editId="3F3E78CF">
                  <wp:simplePos x="0" y="0"/>
                  <wp:positionH relativeFrom="column">
                    <wp:posOffset>57358</wp:posOffset>
                  </wp:positionH>
                  <wp:positionV relativeFrom="paragraph">
                    <wp:posOffset>99041</wp:posOffset>
                  </wp:positionV>
                  <wp:extent cx="1417294" cy="1378424"/>
                  <wp:effectExtent l="0" t="0" r="1905" b="1270"/>
                  <wp:wrapNone/>
                  <wp:docPr id="14023578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94" cy="137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5A5B11" w14:textId="49D3C6CD" w:rsidR="00DC1AAF" w:rsidRDefault="00DC1AAF" w:rsidP="00DC1AAF">
            <w:pPr>
              <w:rPr>
                <w:rFonts w:ascii="Century Gothic" w:hAnsi="Century Gothic" w:cs="Times New Roman"/>
              </w:rPr>
            </w:pPr>
          </w:p>
          <w:p w14:paraId="114B7C39" w14:textId="77777777" w:rsidR="00DC1AAF" w:rsidRDefault="00DC1AAF" w:rsidP="00DC1AAF">
            <w:pPr>
              <w:rPr>
                <w:rFonts w:ascii="Century Gothic" w:hAnsi="Century Gothic" w:cs="Times New Roman"/>
              </w:rPr>
            </w:pPr>
          </w:p>
          <w:p w14:paraId="6A852D9E" w14:textId="77777777" w:rsidR="00DC1AAF" w:rsidRDefault="00DC1AAF" w:rsidP="00DC1AAF">
            <w:pPr>
              <w:rPr>
                <w:rFonts w:ascii="Century Gothic" w:hAnsi="Century Gothic" w:cs="Times New Roman"/>
              </w:rPr>
            </w:pPr>
          </w:p>
          <w:p w14:paraId="6D255F33" w14:textId="77777777" w:rsidR="00DC1AAF" w:rsidRDefault="00DC1AAF" w:rsidP="00DC1AAF">
            <w:pPr>
              <w:rPr>
                <w:rFonts w:ascii="Century Gothic" w:hAnsi="Century Gothic" w:cs="Times New Roman"/>
              </w:rPr>
            </w:pPr>
          </w:p>
          <w:p w14:paraId="27D21847" w14:textId="77777777" w:rsidR="00DC1AAF" w:rsidRDefault="00DC1AAF" w:rsidP="00DC1AAF">
            <w:pPr>
              <w:rPr>
                <w:rFonts w:ascii="Century Gothic" w:hAnsi="Century Gothic" w:cs="Times New Roman"/>
              </w:rPr>
            </w:pPr>
          </w:p>
          <w:p w14:paraId="0EB9556F" w14:textId="77777777" w:rsidR="00A46CF0" w:rsidRDefault="00A46CF0" w:rsidP="00A46CF0">
            <w:pPr>
              <w:jc w:val="center"/>
              <w:rPr>
                <w:color w:val="0070C0"/>
                <w:sz w:val="22"/>
                <w:szCs w:val="22"/>
              </w:rPr>
            </w:pPr>
          </w:p>
          <w:p w14:paraId="1E1B08AA" w14:textId="77777777" w:rsidR="00A46CF0" w:rsidRDefault="00A46CF0" w:rsidP="00A46CF0">
            <w:pPr>
              <w:jc w:val="center"/>
              <w:rPr>
                <w:color w:val="0070C0"/>
                <w:sz w:val="22"/>
                <w:szCs w:val="22"/>
              </w:rPr>
            </w:pPr>
          </w:p>
          <w:p w14:paraId="33280BF2" w14:textId="77777777" w:rsidR="00A46CF0" w:rsidRDefault="00A46CF0" w:rsidP="00A46CF0">
            <w:pPr>
              <w:jc w:val="center"/>
              <w:rPr>
                <w:color w:val="0070C0"/>
                <w:sz w:val="22"/>
                <w:szCs w:val="22"/>
              </w:rPr>
            </w:pPr>
          </w:p>
          <w:p w14:paraId="55099D85" w14:textId="0E2817DC" w:rsidR="00DC1AAF" w:rsidRPr="0024133E" w:rsidRDefault="00DC1AAF" w:rsidP="00A46CF0">
            <w:pPr>
              <w:jc w:val="center"/>
              <w:rPr>
                <w:rFonts w:ascii="Century Gothic" w:hAnsi="Century Gothic" w:cs="Times New Roman"/>
              </w:rPr>
            </w:pPr>
            <w:hyperlink r:id="rId8" w:history="1">
              <w:r w:rsidRPr="00C04CC4">
                <w:rPr>
                  <w:rStyle w:val="Hyperlink"/>
                  <w:rFonts w:ascii="Century Gothic" w:hAnsi="Century Gothic" w:cs="Times New Roman"/>
                  <w:b/>
                  <w:bCs/>
                  <w:color w:val="0070C0"/>
                  <w:sz w:val="22"/>
                  <w:szCs w:val="22"/>
                </w:rPr>
                <w:t>QR Code Link:</w:t>
              </w:r>
            </w:hyperlink>
          </w:p>
        </w:tc>
        <w:tc>
          <w:tcPr>
            <w:tcW w:w="8095" w:type="dxa"/>
          </w:tcPr>
          <w:p w14:paraId="6CECE1C9" w14:textId="3003E909" w:rsidR="00F10202" w:rsidRPr="00101870" w:rsidRDefault="00877203" w:rsidP="00EA76A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Mail </w:t>
            </w:r>
            <w:r w:rsidR="00F10202"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heck or Money Order:</w:t>
            </w:r>
          </w:p>
          <w:p w14:paraId="569EE07E" w14:textId="69526902" w:rsidR="00F10202" w:rsidRPr="00101870" w:rsidRDefault="00F10202" w:rsidP="00F1020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101870">
              <w:rPr>
                <w:rFonts w:ascii="Century Gothic" w:hAnsi="Century Gothic" w:cs="Times New Roman"/>
                <w:sz w:val="20"/>
                <w:szCs w:val="20"/>
              </w:rPr>
              <w:t xml:space="preserve">Complete and </w:t>
            </w:r>
            <w:r w:rsidR="00C04CC4" w:rsidRPr="00101870">
              <w:rPr>
                <w:rFonts w:ascii="Century Gothic" w:hAnsi="Century Gothic" w:cs="Times New Roman"/>
                <w:sz w:val="20"/>
                <w:szCs w:val="20"/>
              </w:rPr>
              <w:t>p</w:t>
            </w:r>
            <w:r w:rsidRPr="00101870">
              <w:rPr>
                <w:rFonts w:ascii="Century Gothic" w:hAnsi="Century Gothic" w:cs="Times New Roman"/>
                <w:sz w:val="20"/>
                <w:szCs w:val="20"/>
              </w:rPr>
              <w:t>rint this form</w:t>
            </w:r>
          </w:p>
          <w:p w14:paraId="1A5A1E66" w14:textId="586A20A8" w:rsidR="00F10202" w:rsidRPr="00101870" w:rsidRDefault="00F10202" w:rsidP="00EA76A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101870">
              <w:rPr>
                <w:rFonts w:ascii="Century Gothic" w:hAnsi="Century Gothic" w:cs="Times New Roman"/>
                <w:sz w:val="20"/>
                <w:szCs w:val="20"/>
              </w:rPr>
              <w:t>Make check/money order payable to:</w:t>
            </w:r>
            <w:r w:rsidR="004C60A4" w:rsidRPr="00101870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SERID 2026</w:t>
            </w:r>
            <w:r w:rsidR="00287DD3"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Conference</w:t>
            </w:r>
          </w:p>
          <w:p w14:paraId="01DBF960" w14:textId="04C4F8A5" w:rsidR="005B011A" w:rsidRPr="00101870" w:rsidRDefault="00F10202" w:rsidP="00B24C2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101870">
              <w:rPr>
                <w:rFonts w:ascii="Century Gothic" w:hAnsi="Century Gothic" w:cs="Times New Roman"/>
                <w:sz w:val="20"/>
                <w:szCs w:val="20"/>
              </w:rPr>
              <w:t xml:space="preserve">Mail to: </w:t>
            </w:r>
            <w:r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SERID</w:t>
            </w:r>
            <w:r w:rsidR="004A5BD2"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2026 Conference</w:t>
            </w:r>
          </w:p>
          <w:p w14:paraId="460D3528" w14:textId="154D30C7" w:rsidR="005B011A" w:rsidRPr="00101870" w:rsidRDefault="00867B96" w:rsidP="00867B96">
            <w:pPr>
              <w:ind w:left="1440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 </w:t>
            </w:r>
            <w:r w:rsidR="005B011A"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A</w:t>
            </w:r>
            <w:r w:rsidR="00F5211E"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ttn</w:t>
            </w:r>
            <w:r w:rsidR="005B011A"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: Mary Hudgens/MDRS</w:t>
            </w:r>
          </w:p>
          <w:p w14:paraId="0E4CEC46" w14:textId="538168E7" w:rsidR="00F10202" w:rsidRPr="00101870" w:rsidRDefault="00867B96" w:rsidP="00867B96">
            <w:pPr>
              <w:ind w:left="1440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 </w:t>
            </w:r>
            <w:r w:rsidR="00F10202"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.O. Box</w:t>
            </w:r>
            <w:r w:rsidR="00E170B9"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1698</w:t>
            </w:r>
          </w:p>
          <w:p w14:paraId="3810FC44" w14:textId="3D519AA9" w:rsidR="00F10202" w:rsidRPr="00101870" w:rsidRDefault="00867B96" w:rsidP="00867B96">
            <w:pPr>
              <w:pStyle w:val="ListParagraph"/>
              <w:ind w:left="1440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 </w:t>
            </w:r>
            <w:r w:rsidR="00E170B9"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Jackson, MS </w:t>
            </w:r>
            <w:r w:rsidR="00D03C42"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39215-1698 </w:t>
            </w:r>
          </w:p>
          <w:p w14:paraId="7180A29D" w14:textId="68D64BE2" w:rsidR="00F10202" w:rsidRPr="00101870" w:rsidRDefault="006764B3" w:rsidP="00EA76A0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Email</w:t>
            </w:r>
            <w:r w:rsidR="00F10202"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:</w:t>
            </w:r>
          </w:p>
          <w:p w14:paraId="7EF27667" w14:textId="5766D95F" w:rsidR="00332F26" w:rsidRPr="00101870" w:rsidRDefault="00332F26" w:rsidP="00332F2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101870">
              <w:rPr>
                <w:rFonts w:ascii="Century Gothic" w:hAnsi="Century Gothic" w:cs="Times New Roman"/>
                <w:sz w:val="20"/>
                <w:szCs w:val="20"/>
              </w:rPr>
              <w:t xml:space="preserve">Complete and email this form to: </w:t>
            </w:r>
            <w:hyperlink r:id="rId9" w:history="1">
              <w:r w:rsidRPr="00101870">
                <w:rPr>
                  <w:rStyle w:val="Hyperlink"/>
                  <w:rFonts w:ascii="Century Gothic" w:hAnsi="Century Gothic" w:cs="Times New Roman"/>
                  <w:sz w:val="20"/>
                  <w:szCs w:val="20"/>
                </w:rPr>
                <w:t>serid2026@gmail.com</w:t>
              </w:r>
            </w:hyperlink>
            <w:r w:rsidRPr="00101870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74D5E7C0" w14:textId="77777777" w:rsidR="00004A9D" w:rsidRPr="00101870" w:rsidRDefault="00332F26" w:rsidP="008755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101870">
              <w:rPr>
                <w:rFonts w:ascii="Century Gothic" w:hAnsi="Century Gothic" w:cs="Times New Roman"/>
                <w:sz w:val="20"/>
                <w:szCs w:val="20"/>
              </w:rPr>
              <w:t>Pay via the QR Code</w:t>
            </w:r>
          </w:p>
          <w:p w14:paraId="0A5EF404" w14:textId="6B28502F" w:rsidR="00B7480E" w:rsidRPr="00101870" w:rsidRDefault="006F54C9" w:rsidP="002A435C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1018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Note</w:t>
            </w:r>
            <w:r w:rsidRPr="00101870">
              <w:rPr>
                <w:rFonts w:ascii="Century Gothic" w:hAnsi="Century Gothic" w:cs="Times New Roman"/>
                <w:sz w:val="20"/>
                <w:szCs w:val="20"/>
              </w:rPr>
              <w:t xml:space="preserve">: </w:t>
            </w:r>
            <w:r w:rsidR="002A3642" w:rsidRPr="00101870"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 xml:space="preserve">A committee member will respond via email with confirmation within seven (7) days of receiving a complete registration and payment. If you do not receive a confirmation email within that timeframe, please contact us at </w:t>
            </w:r>
            <w:hyperlink r:id="rId10" w:history="1">
              <w:r w:rsidR="002A3642" w:rsidRPr="00101870">
                <w:rPr>
                  <w:rStyle w:val="Hyperlink"/>
                  <w:rFonts w:ascii="Century Gothic" w:hAnsi="Century Gothic" w:cs="Times New Roman"/>
                  <w:i/>
                  <w:iCs/>
                  <w:sz w:val="20"/>
                  <w:szCs w:val="20"/>
                </w:rPr>
                <w:t>serid2026@gmail.com</w:t>
              </w:r>
            </w:hyperlink>
            <w:r w:rsidR="002A3642" w:rsidRPr="00101870"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B986D82" w14:textId="735215ED" w:rsidR="00F10202" w:rsidRPr="004A7BCF" w:rsidRDefault="00F10202" w:rsidP="004A7BCF">
      <w:pPr>
        <w:spacing w:before="240" w:after="0"/>
        <w:rPr>
          <w:rFonts w:ascii="Century Gothic" w:hAnsi="Century Gothic" w:cs="Times New Roman"/>
          <w:b/>
          <w:bCs/>
          <w:u w:val="single"/>
        </w:rPr>
      </w:pPr>
      <w:r w:rsidRPr="004A7BCF">
        <w:rPr>
          <w:rFonts w:ascii="Century Gothic" w:hAnsi="Century Gothic" w:cs="Times New Roman"/>
          <w:b/>
          <w:bCs/>
          <w:u w:val="single"/>
        </w:rPr>
        <w:lastRenderedPageBreak/>
        <w:t>Refund Requests and Charges:</w:t>
      </w:r>
    </w:p>
    <w:p w14:paraId="66B311B9" w14:textId="0D69EAE7" w:rsidR="00677259" w:rsidRPr="00677259" w:rsidRDefault="0076463E" w:rsidP="00677259">
      <w:pPr>
        <w:pStyle w:val="ListParagraph"/>
        <w:numPr>
          <w:ilvl w:val="0"/>
          <w:numId w:val="5"/>
        </w:numPr>
        <w:spacing w:after="0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R</w:t>
      </w:r>
      <w:r w:rsidR="00677259" w:rsidRPr="00677259">
        <w:rPr>
          <w:rFonts w:ascii="Century Gothic" w:hAnsi="Century Gothic" w:cs="Times New Roman"/>
          <w:sz w:val="22"/>
          <w:szCs w:val="22"/>
        </w:rPr>
        <w:t xml:space="preserve">efund requests must be submitted in writing to </w:t>
      </w:r>
      <w:hyperlink r:id="rId11" w:history="1">
        <w:r w:rsidR="00730865" w:rsidRPr="005D2636">
          <w:rPr>
            <w:rStyle w:val="Hyperlink"/>
            <w:rFonts w:ascii="Century Gothic" w:hAnsi="Century Gothic" w:cs="Times New Roman"/>
            <w:sz w:val="22"/>
            <w:szCs w:val="22"/>
          </w:rPr>
          <w:t>serid2026@gmail.com</w:t>
        </w:r>
      </w:hyperlink>
      <w:r w:rsidR="00730865">
        <w:rPr>
          <w:rFonts w:ascii="Century Gothic" w:hAnsi="Century Gothic" w:cs="Times New Roman"/>
          <w:sz w:val="22"/>
          <w:szCs w:val="22"/>
        </w:rPr>
        <w:t xml:space="preserve"> </w:t>
      </w:r>
      <w:r w:rsidR="00677259" w:rsidRPr="00677259">
        <w:rPr>
          <w:rFonts w:ascii="Century Gothic" w:hAnsi="Century Gothic" w:cs="Times New Roman"/>
          <w:sz w:val="22"/>
          <w:szCs w:val="22"/>
        </w:rPr>
        <w:t xml:space="preserve">by </w:t>
      </w:r>
      <w:r w:rsidR="00E55892">
        <w:rPr>
          <w:rFonts w:ascii="Century Gothic" w:hAnsi="Century Gothic" w:cs="Times New Roman"/>
          <w:sz w:val="22"/>
          <w:szCs w:val="22"/>
        </w:rPr>
        <w:t>Oct</w:t>
      </w:r>
      <w:r w:rsidR="00060FD3">
        <w:rPr>
          <w:rFonts w:ascii="Century Gothic" w:hAnsi="Century Gothic" w:cs="Times New Roman"/>
          <w:sz w:val="22"/>
          <w:szCs w:val="22"/>
        </w:rPr>
        <w:t>ober 1</w:t>
      </w:r>
      <w:r w:rsidR="009339EA">
        <w:rPr>
          <w:rFonts w:ascii="Century Gothic" w:hAnsi="Century Gothic" w:cs="Times New Roman"/>
          <w:sz w:val="22"/>
          <w:szCs w:val="22"/>
        </w:rPr>
        <w:t>2</w:t>
      </w:r>
      <w:r w:rsidR="00060FD3">
        <w:rPr>
          <w:rFonts w:ascii="Century Gothic" w:hAnsi="Century Gothic" w:cs="Times New Roman"/>
          <w:sz w:val="22"/>
          <w:szCs w:val="22"/>
        </w:rPr>
        <w:t xml:space="preserve">, </w:t>
      </w:r>
      <w:r w:rsidR="00E72DD5">
        <w:rPr>
          <w:rFonts w:ascii="Century Gothic" w:hAnsi="Century Gothic" w:cs="Times New Roman"/>
          <w:sz w:val="22"/>
          <w:szCs w:val="22"/>
        </w:rPr>
        <w:t>2026</w:t>
      </w:r>
      <w:r w:rsidR="007D6F0A">
        <w:rPr>
          <w:rFonts w:ascii="Century Gothic" w:hAnsi="Century Gothic" w:cs="Times New Roman"/>
          <w:sz w:val="22"/>
          <w:szCs w:val="22"/>
        </w:rPr>
        <w:t>. Refund request</w:t>
      </w:r>
      <w:r w:rsidR="0093376D">
        <w:rPr>
          <w:rFonts w:ascii="Century Gothic" w:hAnsi="Century Gothic" w:cs="Times New Roman"/>
          <w:sz w:val="22"/>
          <w:szCs w:val="22"/>
        </w:rPr>
        <w:t>s</w:t>
      </w:r>
      <w:r w:rsidR="007D6F0A">
        <w:rPr>
          <w:rFonts w:ascii="Century Gothic" w:hAnsi="Century Gothic" w:cs="Times New Roman"/>
          <w:sz w:val="22"/>
          <w:szCs w:val="22"/>
        </w:rPr>
        <w:t xml:space="preserve"> will be reviewed and </w:t>
      </w:r>
      <w:proofErr w:type="gramStart"/>
      <w:r w:rsidR="007D6F0A">
        <w:rPr>
          <w:rFonts w:ascii="Century Gothic" w:hAnsi="Century Gothic" w:cs="Times New Roman"/>
          <w:sz w:val="22"/>
          <w:szCs w:val="22"/>
        </w:rPr>
        <w:t>be considered</w:t>
      </w:r>
      <w:proofErr w:type="gramEnd"/>
      <w:r w:rsidR="007D6F0A">
        <w:rPr>
          <w:rFonts w:ascii="Century Gothic" w:hAnsi="Century Gothic" w:cs="Times New Roman"/>
          <w:sz w:val="22"/>
          <w:szCs w:val="22"/>
        </w:rPr>
        <w:t xml:space="preserve"> on a </w:t>
      </w:r>
      <w:r w:rsidR="00981699">
        <w:rPr>
          <w:rFonts w:ascii="Century Gothic" w:hAnsi="Century Gothic" w:cs="Times New Roman"/>
          <w:sz w:val="22"/>
          <w:szCs w:val="22"/>
        </w:rPr>
        <w:t>case-by-case</w:t>
      </w:r>
      <w:r w:rsidR="007D6F0A">
        <w:rPr>
          <w:rFonts w:ascii="Century Gothic" w:hAnsi="Century Gothic" w:cs="Times New Roman"/>
          <w:sz w:val="22"/>
          <w:szCs w:val="22"/>
        </w:rPr>
        <w:t xml:space="preserve"> basis</w:t>
      </w:r>
      <w:r w:rsidR="007C43EB">
        <w:rPr>
          <w:rFonts w:ascii="Century Gothic" w:hAnsi="Century Gothic" w:cs="Times New Roman"/>
          <w:sz w:val="22"/>
          <w:szCs w:val="22"/>
        </w:rPr>
        <w:t xml:space="preserve"> minus a </w:t>
      </w:r>
      <w:r w:rsidR="00677259" w:rsidRPr="00677259">
        <w:rPr>
          <w:rFonts w:ascii="Century Gothic" w:hAnsi="Century Gothic" w:cs="Times New Roman"/>
          <w:sz w:val="22"/>
          <w:szCs w:val="22"/>
        </w:rPr>
        <w:t xml:space="preserve">$50 cancellation fee. </w:t>
      </w:r>
    </w:p>
    <w:p w14:paraId="16232E4C" w14:textId="5E30E268" w:rsidR="0028387F" w:rsidRPr="0028387F" w:rsidRDefault="00677259" w:rsidP="0028387F">
      <w:pPr>
        <w:pStyle w:val="ListParagraph"/>
        <w:numPr>
          <w:ilvl w:val="0"/>
          <w:numId w:val="5"/>
        </w:numPr>
        <w:spacing w:after="0"/>
        <w:rPr>
          <w:rFonts w:ascii="Century Gothic" w:hAnsi="Century Gothic" w:cs="Times New Roman"/>
          <w:sz w:val="22"/>
          <w:szCs w:val="22"/>
        </w:rPr>
      </w:pPr>
      <w:r w:rsidRPr="00677259">
        <w:rPr>
          <w:rFonts w:ascii="Century Gothic" w:hAnsi="Century Gothic" w:cs="Times New Roman"/>
          <w:sz w:val="22"/>
          <w:szCs w:val="22"/>
        </w:rPr>
        <w:t>Returned checks will be subject to a $</w:t>
      </w:r>
      <w:r w:rsidR="005D6C22">
        <w:rPr>
          <w:rFonts w:ascii="Century Gothic" w:hAnsi="Century Gothic" w:cs="Times New Roman"/>
          <w:sz w:val="22"/>
          <w:szCs w:val="22"/>
        </w:rPr>
        <w:t>5</w:t>
      </w:r>
      <w:r w:rsidRPr="00677259">
        <w:rPr>
          <w:rFonts w:ascii="Century Gothic" w:hAnsi="Century Gothic" w:cs="Times New Roman"/>
          <w:sz w:val="22"/>
          <w:szCs w:val="22"/>
        </w:rPr>
        <w:t>0 administrative fee.</w:t>
      </w:r>
    </w:p>
    <w:p w14:paraId="2F23944A" w14:textId="4FB15C2C" w:rsidR="00F10202" w:rsidRPr="004A7BCF" w:rsidRDefault="00DC1AAF" w:rsidP="00340325">
      <w:pPr>
        <w:spacing w:before="240" w:after="0"/>
        <w:jc w:val="both"/>
        <w:rPr>
          <w:rFonts w:ascii="Century Gothic" w:hAnsi="Century Gothic" w:cs="Times New Roman"/>
          <w:b/>
          <w:bCs/>
          <w:u w:val="single"/>
        </w:rPr>
      </w:pPr>
      <w:r w:rsidRPr="004A7BCF">
        <w:rPr>
          <w:rFonts w:ascii="Century Gothic" w:hAnsi="Century Gothic" w:cs="Times New Roman"/>
          <w:b/>
          <w:bCs/>
          <w:u w:val="single"/>
        </w:rPr>
        <w:t>Requests for Accommodation</w:t>
      </w:r>
      <w:r w:rsidR="00F10202" w:rsidRPr="004A7BCF">
        <w:rPr>
          <w:rFonts w:ascii="Century Gothic" w:hAnsi="Century Gothic" w:cs="Times New Roman"/>
          <w:b/>
          <w:bCs/>
          <w:u w:val="single"/>
        </w:rPr>
        <w:t>:</w:t>
      </w:r>
    </w:p>
    <w:p w14:paraId="02FCAF1B" w14:textId="77777777" w:rsidR="00F10202" w:rsidRPr="00547A87" w:rsidRDefault="00F10202" w:rsidP="00547A87">
      <w:pPr>
        <w:pStyle w:val="ListParagraph"/>
        <w:numPr>
          <w:ilvl w:val="0"/>
          <w:numId w:val="7"/>
        </w:numPr>
        <w:rPr>
          <w:rFonts w:ascii="Century Gothic" w:hAnsi="Century Gothic" w:cs="Times New Roman"/>
          <w:sz w:val="22"/>
          <w:szCs w:val="22"/>
        </w:rPr>
      </w:pPr>
      <w:r w:rsidRPr="00547A87">
        <w:rPr>
          <w:rFonts w:ascii="Century Gothic" w:hAnsi="Century Gothic" w:cs="Times New Roman"/>
          <w:sz w:val="22"/>
          <w:szCs w:val="22"/>
        </w:rPr>
        <w:t xml:space="preserve">Interpreting: </w:t>
      </w:r>
      <w:r w:rsidRPr="00547A87">
        <w:rPr>
          <w:rFonts w:ascii="Segoe UI Symbol" w:hAnsi="Segoe UI Symbol" w:cs="Segoe UI Symbol"/>
          <w:sz w:val="22"/>
          <w:szCs w:val="22"/>
        </w:rPr>
        <w:t>☐</w:t>
      </w:r>
      <w:r w:rsidRPr="00547A87">
        <w:rPr>
          <w:rFonts w:ascii="Century Gothic" w:hAnsi="Century Gothic" w:cs="Times New Roman"/>
          <w:sz w:val="22"/>
          <w:szCs w:val="22"/>
        </w:rPr>
        <w:t xml:space="preserve"> ASL   </w:t>
      </w:r>
      <w:r w:rsidRPr="00547A87">
        <w:rPr>
          <w:rFonts w:ascii="Segoe UI Symbol" w:hAnsi="Segoe UI Symbol" w:cs="Segoe UI Symbol"/>
          <w:sz w:val="22"/>
          <w:szCs w:val="22"/>
        </w:rPr>
        <w:t>☐</w:t>
      </w:r>
      <w:r w:rsidRPr="00547A87">
        <w:rPr>
          <w:rFonts w:ascii="Century Gothic" w:hAnsi="Century Gothic" w:cs="Times New Roman"/>
          <w:sz w:val="22"/>
          <w:szCs w:val="22"/>
        </w:rPr>
        <w:t xml:space="preserve"> Signed English   </w:t>
      </w:r>
      <w:r w:rsidRPr="00547A87">
        <w:rPr>
          <w:rFonts w:ascii="Segoe UI Symbol" w:hAnsi="Segoe UI Symbol" w:cs="Segoe UI Symbol"/>
          <w:sz w:val="22"/>
          <w:szCs w:val="22"/>
        </w:rPr>
        <w:t>☐</w:t>
      </w:r>
      <w:r w:rsidRPr="00547A87">
        <w:rPr>
          <w:rFonts w:ascii="Century Gothic" w:hAnsi="Century Gothic" w:cs="Times New Roman"/>
          <w:sz w:val="22"/>
          <w:szCs w:val="22"/>
        </w:rPr>
        <w:t xml:space="preserve"> Oral</w:t>
      </w:r>
    </w:p>
    <w:p w14:paraId="32D65894" w14:textId="77777777" w:rsidR="00F10202" w:rsidRPr="00547A87" w:rsidRDefault="00F10202" w:rsidP="00547A87">
      <w:pPr>
        <w:pStyle w:val="ListParagraph"/>
        <w:numPr>
          <w:ilvl w:val="0"/>
          <w:numId w:val="7"/>
        </w:numPr>
        <w:rPr>
          <w:rFonts w:ascii="Century Gothic" w:hAnsi="Century Gothic" w:cs="Times New Roman"/>
          <w:sz w:val="22"/>
          <w:szCs w:val="22"/>
        </w:rPr>
      </w:pPr>
      <w:r w:rsidRPr="00547A87">
        <w:rPr>
          <w:rFonts w:ascii="Century Gothic" w:hAnsi="Century Gothic" w:cs="Times New Roman"/>
          <w:sz w:val="22"/>
          <w:szCs w:val="22"/>
        </w:rPr>
        <w:t xml:space="preserve">Deaf-Blind: </w:t>
      </w:r>
      <w:r w:rsidRPr="00547A87">
        <w:rPr>
          <w:rFonts w:ascii="Segoe UI Symbol" w:hAnsi="Segoe UI Symbol" w:cs="Segoe UI Symbol"/>
          <w:sz w:val="22"/>
          <w:szCs w:val="22"/>
        </w:rPr>
        <w:t>☐</w:t>
      </w:r>
      <w:r w:rsidRPr="00547A87">
        <w:rPr>
          <w:rFonts w:ascii="Century Gothic" w:hAnsi="Century Gothic" w:cs="Times New Roman"/>
          <w:sz w:val="22"/>
          <w:szCs w:val="22"/>
        </w:rPr>
        <w:t xml:space="preserve"> Tactile   </w:t>
      </w:r>
      <w:r w:rsidRPr="00547A87">
        <w:rPr>
          <w:rFonts w:ascii="Segoe UI Symbol" w:hAnsi="Segoe UI Symbol" w:cs="Segoe UI Symbol"/>
          <w:sz w:val="22"/>
          <w:szCs w:val="22"/>
        </w:rPr>
        <w:t>☐</w:t>
      </w:r>
      <w:r w:rsidRPr="00547A87">
        <w:rPr>
          <w:rFonts w:ascii="Century Gothic" w:hAnsi="Century Gothic" w:cs="Times New Roman"/>
          <w:sz w:val="22"/>
          <w:szCs w:val="22"/>
        </w:rPr>
        <w:t xml:space="preserve"> SSP   </w:t>
      </w:r>
      <w:r w:rsidRPr="00547A87">
        <w:rPr>
          <w:rFonts w:ascii="Segoe UI Symbol" w:hAnsi="Segoe UI Symbol" w:cs="Segoe UI Symbol"/>
          <w:sz w:val="22"/>
          <w:szCs w:val="22"/>
        </w:rPr>
        <w:t>☐</w:t>
      </w:r>
      <w:r w:rsidRPr="00547A87">
        <w:rPr>
          <w:rFonts w:ascii="Century Gothic" w:hAnsi="Century Gothic" w:cs="Times New Roman"/>
          <w:sz w:val="22"/>
          <w:szCs w:val="22"/>
        </w:rPr>
        <w:t xml:space="preserve"> Close Vision </w:t>
      </w:r>
      <w:r w:rsidRPr="00547A87">
        <w:rPr>
          <w:rFonts w:ascii="Segoe UI Symbol" w:hAnsi="Segoe UI Symbol" w:cs="Segoe UI Symbol"/>
          <w:sz w:val="22"/>
          <w:szCs w:val="22"/>
        </w:rPr>
        <w:t>☐</w:t>
      </w:r>
      <w:r w:rsidRPr="00547A87">
        <w:rPr>
          <w:rFonts w:ascii="Century Gothic" w:hAnsi="Century Gothic" w:cs="Times New Roman"/>
          <w:sz w:val="22"/>
          <w:szCs w:val="22"/>
        </w:rPr>
        <w:t xml:space="preserve"> Room Familiarization</w:t>
      </w:r>
    </w:p>
    <w:p w14:paraId="64110154" w14:textId="77777777" w:rsidR="00F10202" w:rsidRPr="00547A87" w:rsidRDefault="00F10202" w:rsidP="00547A87">
      <w:pPr>
        <w:pStyle w:val="ListParagraph"/>
        <w:numPr>
          <w:ilvl w:val="0"/>
          <w:numId w:val="7"/>
        </w:numPr>
        <w:rPr>
          <w:rFonts w:ascii="Century Gothic" w:hAnsi="Century Gothic" w:cs="Segoe UI Symbol"/>
          <w:sz w:val="22"/>
          <w:szCs w:val="22"/>
        </w:rPr>
      </w:pPr>
      <w:r w:rsidRPr="00547A87">
        <w:rPr>
          <w:rFonts w:ascii="Century Gothic" w:hAnsi="Century Gothic" w:cs="Times New Roman"/>
          <w:sz w:val="22"/>
          <w:szCs w:val="22"/>
        </w:rPr>
        <w:t xml:space="preserve">Assistive Listening Devices (ALD): </w:t>
      </w:r>
      <w:r w:rsidRPr="00547A87">
        <w:rPr>
          <w:rFonts w:ascii="Segoe UI Symbol" w:hAnsi="Segoe UI Symbol" w:cs="Segoe UI Symbol"/>
          <w:sz w:val="22"/>
          <w:szCs w:val="22"/>
        </w:rPr>
        <w:t>☐</w:t>
      </w:r>
    </w:p>
    <w:p w14:paraId="1B4DA85C" w14:textId="77777777" w:rsidR="00F10202" w:rsidRPr="00547A87" w:rsidRDefault="00F10202" w:rsidP="00547A87">
      <w:pPr>
        <w:pStyle w:val="ListParagraph"/>
        <w:numPr>
          <w:ilvl w:val="0"/>
          <w:numId w:val="7"/>
        </w:numPr>
        <w:rPr>
          <w:rFonts w:ascii="Century Gothic" w:hAnsi="Century Gothic" w:cs="Times New Roman"/>
          <w:sz w:val="22"/>
          <w:szCs w:val="22"/>
        </w:rPr>
      </w:pPr>
      <w:r w:rsidRPr="00547A87">
        <w:rPr>
          <w:rFonts w:ascii="Century Gothic" w:hAnsi="Century Gothic" w:cs="Times New Roman"/>
          <w:sz w:val="22"/>
          <w:szCs w:val="22"/>
        </w:rPr>
        <w:t xml:space="preserve">Specific Diet: </w:t>
      </w:r>
      <w:r w:rsidRPr="00547A87">
        <w:rPr>
          <w:rFonts w:ascii="Segoe UI Symbol" w:hAnsi="Segoe UI Symbol" w:cs="Segoe UI Symbol"/>
          <w:sz w:val="22"/>
          <w:szCs w:val="22"/>
        </w:rPr>
        <w:t>☐</w:t>
      </w:r>
      <w:r w:rsidRPr="00547A87">
        <w:rPr>
          <w:rFonts w:ascii="Century Gothic" w:hAnsi="Century Gothic" w:cs="Segoe UI Symbol"/>
          <w:sz w:val="22"/>
          <w:szCs w:val="22"/>
        </w:rPr>
        <w:t xml:space="preserve"> </w:t>
      </w:r>
      <w:r w:rsidRPr="00547A87">
        <w:rPr>
          <w:rFonts w:ascii="Century Gothic" w:hAnsi="Century Gothic" w:cs="Times New Roman"/>
          <w:sz w:val="22"/>
          <w:szCs w:val="22"/>
        </w:rPr>
        <w:t xml:space="preserve">Vegetarian </w:t>
      </w:r>
      <w:r w:rsidRPr="00547A87">
        <w:rPr>
          <w:rFonts w:ascii="Segoe UI Symbol" w:hAnsi="Segoe UI Symbol" w:cs="Segoe UI Symbol"/>
          <w:sz w:val="22"/>
          <w:szCs w:val="22"/>
        </w:rPr>
        <w:t>☐</w:t>
      </w:r>
      <w:r w:rsidRPr="00547A87">
        <w:rPr>
          <w:rFonts w:ascii="Century Gothic" w:hAnsi="Century Gothic" w:cs="Segoe UI Symbol"/>
          <w:sz w:val="22"/>
          <w:szCs w:val="22"/>
        </w:rPr>
        <w:t xml:space="preserve"> </w:t>
      </w:r>
      <w:r w:rsidRPr="00547A87">
        <w:rPr>
          <w:rFonts w:ascii="Century Gothic" w:hAnsi="Century Gothic" w:cs="Times New Roman"/>
          <w:sz w:val="22"/>
          <w:szCs w:val="22"/>
        </w:rPr>
        <w:t xml:space="preserve">Diabetic </w:t>
      </w:r>
      <w:r w:rsidRPr="00547A87">
        <w:rPr>
          <w:rFonts w:ascii="Segoe UI Symbol" w:hAnsi="Segoe UI Symbol" w:cs="Segoe UI Symbol"/>
          <w:sz w:val="22"/>
          <w:szCs w:val="22"/>
        </w:rPr>
        <w:t>☐</w:t>
      </w:r>
      <w:r w:rsidRPr="00547A87">
        <w:rPr>
          <w:rFonts w:ascii="Century Gothic" w:hAnsi="Century Gothic" w:cs="Segoe UI Symbol"/>
          <w:sz w:val="22"/>
          <w:szCs w:val="22"/>
        </w:rPr>
        <w:t xml:space="preserve"> </w:t>
      </w:r>
      <w:r w:rsidRPr="00547A87">
        <w:rPr>
          <w:rFonts w:ascii="Century Gothic" w:hAnsi="Century Gothic" w:cs="Times New Roman"/>
          <w:sz w:val="22"/>
          <w:szCs w:val="22"/>
        </w:rPr>
        <w:t>Other (specify)</w:t>
      </w:r>
    </w:p>
    <w:p w14:paraId="31190F8A" w14:textId="1F84D80D" w:rsidR="00137BB7" w:rsidRPr="00547A87" w:rsidRDefault="00137BB7" w:rsidP="00547A87">
      <w:pPr>
        <w:pStyle w:val="ListParagraph"/>
        <w:numPr>
          <w:ilvl w:val="0"/>
          <w:numId w:val="7"/>
        </w:numPr>
        <w:rPr>
          <w:rFonts w:ascii="Century Gothic" w:hAnsi="Century Gothic" w:cs="Times New Roman"/>
          <w:sz w:val="22"/>
          <w:szCs w:val="22"/>
        </w:rPr>
      </w:pPr>
      <w:r w:rsidRPr="00547A87">
        <w:rPr>
          <w:rFonts w:ascii="Century Gothic" w:hAnsi="Century Gothic" w:cs="Times New Roman"/>
          <w:sz w:val="22"/>
          <w:szCs w:val="22"/>
        </w:rPr>
        <w:t>Other Accommodation Requested (Please Specify)</w:t>
      </w:r>
      <w:r w:rsidR="007F1CB6" w:rsidRPr="00547A87">
        <w:rPr>
          <w:rFonts w:ascii="Century Gothic" w:hAnsi="Century Gothic" w:cs="Times New Roman"/>
          <w:sz w:val="22"/>
          <w:szCs w:val="22"/>
        </w:rPr>
        <w:t xml:space="preserve">: </w:t>
      </w:r>
      <w:r w:rsidRPr="00547A87">
        <w:rPr>
          <w:rFonts w:ascii="Century Gothic" w:hAnsi="Century Gothic" w:cs="Times New Roman"/>
          <w:sz w:val="22"/>
          <w:szCs w:val="22"/>
        </w:rPr>
        <w:t>_______________________________________________</w:t>
      </w:r>
      <w:r w:rsidR="009B0646">
        <w:rPr>
          <w:rFonts w:ascii="Century Gothic" w:hAnsi="Century Gothic" w:cs="Times New Roman"/>
          <w:sz w:val="22"/>
          <w:szCs w:val="22"/>
        </w:rPr>
        <w:t>____________________________________________</w:t>
      </w:r>
    </w:p>
    <w:p w14:paraId="7EE6C0D8" w14:textId="266382D1" w:rsidR="00F10202" w:rsidRPr="009B0646" w:rsidRDefault="009A31E4" w:rsidP="007F1CB6">
      <w:pPr>
        <w:pStyle w:val="ListParagraph"/>
        <w:numPr>
          <w:ilvl w:val="0"/>
          <w:numId w:val="7"/>
        </w:numPr>
        <w:spacing w:before="240" w:after="0"/>
        <w:rPr>
          <w:rFonts w:ascii="Century Gothic" w:hAnsi="Century Gothic" w:cs="Times New Roman"/>
        </w:rPr>
      </w:pPr>
      <w:r w:rsidRPr="009B0646">
        <w:rPr>
          <w:rFonts w:ascii="Century Gothic" w:hAnsi="Century Gothic" w:cs="Times New Roman"/>
          <w:sz w:val="22"/>
          <w:szCs w:val="22"/>
        </w:rPr>
        <w:t>Please list any</w:t>
      </w:r>
      <w:r w:rsidR="00F10202" w:rsidRPr="009B0646">
        <w:rPr>
          <w:rFonts w:ascii="Century Gothic" w:hAnsi="Century Gothic" w:cs="Times New Roman"/>
          <w:sz w:val="22"/>
          <w:szCs w:val="22"/>
        </w:rPr>
        <w:t xml:space="preserve"> comments, concerns, or other information you</w:t>
      </w:r>
      <w:r w:rsidR="00083AE7" w:rsidRPr="009B0646">
        <w:rPr>
          <w:rFonts w:ascii="Century Gothic" w:hAnsi="Century Gothic" w:cs="Times New Roman"/>
          <w:sz w:val="22"/>
          <w:szCs w:val="22"/>
        </w:rPr>
        <w:t xml:space="preserve"> have or</w:t>
      </w:r>
      <w:r w:rsidR="00F10202" w:rsidRPr="009B0646">
        <w:rPr>
          <w:rFonts w:ascii="Century Gothic" w:hAnsi="Century Gothic" w:cs="Times New Roman"/>
          <w:sz w:val="22"/>
          <w:szCs w:val="22"/>
        </w:rPr>
        <w:t xml:space="preserve"> feel is important for SERID:</w:t>
      </w:r>
      <w:r w:rsidR="00F10202" w:rsidRPr="009B0646">
        <w:rPr>
          <w:rFonts w:ascii="Century Gothic" w:hAnsi="Century Gothic" w:cs="Times New Roman"/>
        </w:rPr>
        <w:t>__________________________</w:t>
      </w:r>
      <w:r w:rsidR="00095E10" w:rsidRPr="009B0646">
        <w:rPr>
          <w:rFonts w:ascii="Century Gothic" w:hAnsi="Century Gothic" w:cs="Times New Roman"/>
        </w:rPr>
        <w:t>____________________________________________________</w:t>
      </w:r>
    </w:p>
    <w:p w14:paraId="75811E85" w14:textId="2DA045B0" w:rsidR="00F10202" w:rsidRDefault="00F10202" w:rsidP="007F1CB6">
      <w:pPr>
        <w:spacing w:before="240"/>
        <w:rPr>
          <w:rFonts w:ascii="Century Gothic" w:hAnsi="Century Gothic" w:cs="Times New Roman"/>
          <w:i/>
          <w:iCs/>
          <w:sz w:val="22"/>
          <w:szCs w:val="22"/>
        </w:rPr>
      </w:pPr>
      <w:r w:rsidRPr="00211EF7">
        <w:rPr>
          <w:rFonts w:ascii="Century Gothic" w:hAnsi="Century Gothic" w:cs="Times New Roman"/>
          <w:b/>
          <w:bCs/>
          <w:sz w:val="22"/>
          <w:szCs w:val="22"/>
        </w:rPr>
        <w:t xml:space="preserve">NOTE: </w:t>
      </w:r>
      <w:r w:rsidRPr="00211EF7">
        <w:rPr>
          <w:rFonts w:ascii="Century Gothic" w:hAnsi="Century Gothic" w:cs="Times New Roman"/>
          <w:i/>
          <w:iCs/>
          <w:sz w:val="22"/>
          <w:szCs w:val="22"/>
        </w:rPr>
        <w:t xml:space="preserve">Accommodations requested after </w:t>
      </w:r>
      <w:r w:rsidR="000D144E" w:rsidRPr="00211EF7">
        <w:rPr>
          <w:rFonts w:ascii="Century Gothic" w:hAnsi="Century Gothic" w:cs="Times New Roman"/>
          <w:i/>
          <w:iCs/>
          <w:sz w:val="22"/>
          <w:szCs w:val="22"/>
        </w:rPr>
        <w:t>September</w:t>
      </w:r>
      <w:r w:rsidR="004305AF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="000D144E" w:rsidRPr="00211EF7">
        <w:rPr>
          <w:rFonts w:ascii="Century Gothic" w:hAnsi="Century Gothic" w:cs="Times New Roman"/>
          <w:i/>
          <w:iCs/>
          <w:sz w:val="22"/>
          <w:szCs w:val="22"/>
        </w:rPr>
        <w:t xml:space="preserve">1, </w:t>
      </w:r>
      <w:r w:rsidR="004305AF" w:rsidRPr="00211EF7">
        <w:rPr>
          <w:rFonts w:ascii="Century Gothic" w:hAnsi="Century Gothic" w:cs="Times New Roman"/>
          <w:i/>
          <w:iCs/>
          <w:sz w:val="22"/>
          <w:szCs w:val="22"/>
        </w:rPr>
        <w:t>2026,</w:t>
      </w:r>
      <w:r w:rsidRPr="00211EF7">
        <w:rPr>
          <w:rFonts w:ascii="Century Gothic" w:hAnsi="Century Gothic" w:cs="Times New Roman"/>
          <w:i/>
          <w:iCs/>
          <w:sz w:val="22"/>
          <w:szCs w:val="22"/>
        </w:rPr>
        <w:t xml:space="preserve"> cannot be guaranteed</w:t>
      </w:r>
      <w:r w:rsidR="00E0640F">
        <w:rPr>
          <w:rFonts w:ascii="Century Gothic" w:hAnsi="Century Gothic" w:cs="Times New Roman"/>
          <w:i/>
          <w:iCs/>
          <w:sz w:val="22"/>
          <w:szCs w:val="22"/>
        </w:rPr>
        <w:t>.</w:t>
      </w:r>
    </w:p>
    <w:p w14:paraId="25AF8BFA" w14:textId="77777777" w:rsidR="00FC5FB1" w:rsidRPr="004A7BCF" w:rsidRDefault="00FC5FB1" w:rsidP="00655412">
      <w:pPr>
        <w:spacing w:after="0"/>
        <w:rPr>
          <w:rFonts w:ascii="Century Gothic" w:hAnsi="Century Gothic" w:cs="Times New Roman"/>
          <w:b/>
          <w:bCs/>
          <w:sz w:val="28"/>
          <w:szCs w:val="28"/>
          <w:u w:val="single"/>
        </w:rPr>
      </w:pPr>
      <w:r w:rsidRPr="004A7BCF">
        <w:rPr>
          <w:rFonts w:ascii="Century Gothic" w:hAnsi="Century Gothic" w:cs="Times New Roman"/>
          <w:b/>
          <w:bCs/>
          <w:u w:val="single"/>
        </w:rPr>
        <w:t>DISCLAIMER</w:t>
      </w:r>
      <w:r w:rsidRPr="004A7BCF">
        <w:rPr>
          <w:rFonts w:ascii="Century Gothic" w:hAnsi="Century Gothic" w:cs="Times New Roman"/>
          <w:b/>
          <w:bCs/>
          <w:sz w:val="28"/>
          <w:szCs w:val="28"/>
          <w:u w:val="single"/>
        </w:rPr>
        <w:t>:</w:t>
      </w:r>
    </w:p>
    <w:p w14:paraId="5BB1A66C" w14:textId="1291467C" w:rsidR="00A133D2" w:rsidRPr="00601CC9" w:rsidRDefault="00601CC9" w:rsidP="00655412">
      <w:pPr>
        <w:jc w:val="both"/>
        <w:rPr>
          <w:rFonts w:ascii="Century Gothic" w:hAnsi="Century Gothic" w:cs="Times New Roman"/>
          <w:sz w:val="22"/>
          <w:szCs w:val="22"/>
        </w:rPr>
      </w:pPr>
      <w:r w:rsidRPr="00601CC9">
        <w:rPr>
          <w:rFonts w:ascii="Century Gothic" w:hAnsi="Century Gothic"/>
          <w:color w:val="000000"/>
          <w:shd w:val="clear" w:color="auto" w:fill="FFFFFF"/>
        </w:rPr>
        <w:t xml:space="preserve">Upon completing the registration process, you give SERID Inc. permission to use pictures of </w:t>
      </w:r>
      <w:proofErr w:type="gramStart"/>
      <w:r w:rsidRPr="00601CC9">
        <w:rPr>
          <w:rFonts w:ascii="Century Gothic" w:hAnsi="Century Gothic"/>
          <w:color w:val="000000"/>
          <w:shd w:val="clear" w:color="auto" w:fill="FFFFFF"/>
        </w:rPr>
        <w:t>you</w:t>
      </w:r>
      <w:proofErr w:type="gramEnd"/>
      <w:r w:rsidRPr="00601CC9">
        <w:rPr>
          <w:rFonts w:ascii="Century Gothic" w:hAnsi="Century Gothic"/>
          <w:color w:val="000000"/>
          <w:shd w:val="clear" w:color="auto" w:fill="FFFFFF"/>
        </w:rPr>
        <w:t xml:space="preserve"> taken during the conference, your name, and/or your likeness to be used at the discretion of SERID for </w:t>
      </w:r>
      <w:proofErr w:type="gramStart"/>
      <w:r w:rsidRPr="00601CC9">
        <w:rPr>
          <w:rFonts w:ascii="Century Gothic" w:hAnsi="Century Gothic"/>
          <w:color w:val="000000"/>
          <w:shd w:val="clear" w:color="auto" w:fill="FFFFFF"/>
        </w:rPr>
        <w:t>advertisement</w:t>
      </w:r>
      <w:proofErr w:type="gramEnd"/>
      <w:r w:rsidRPr="00601CC9">
        <w:rPr>
          <w:rFonts w:ascii="Century Gothic" w:hAnsi="Century Gothic"/>
          <w:color w:val="000000"/>
          <w:shd w:val="clear" w:color="auto" w:fill="FFFFFF"/>
        </w:rPr>
        <w:t xml:space="preserve"> and other administrative purposes.</w:t>
      </w:r>
    </w:p>
    <w:p w14:paraId="2B691157" w14:textId="77777777" w:rsidR="00EA6CB1" w:rsidRDefault="00EA6CB1" w:rsidP="00095E10">
      <w:pPr>
        <w:spacing w:before="240"/>
        <w:jc w:val="both"/>
        <w:rPr>
          <w:rFonts w:ascii="Century Gothic" w:hAnsi="Century Gothic" w:cs="Times New Roman"/>
          <w:i/>
          <w:iCs/>
          <w:sz w:val="22"/>
          <w:szCs w:val="22"/>
        </w:rPr>
      </w:pPr>
    </w:p>
    <w:p w14:paraId="17BB3093" w14:textId="77777777" w:rsidR="009969E9" w:rsidRDefault="009969E9" w:rsidP="00095E10">
      <w:pPr>
        <w:spacing w:before="240"/>
        <w:jc w:val="both"/>
        <w:rPr>
          <w:rFonts w:ascii="Century Gothic" w:hAnsi="Century Gothic" w:cs="Times New Roman"/>
          <w:i/>
          <w:iCs/>
          <w:sz w:val="22"/>
          <w:szCs w:val="22"/>
        </w:rPr>
      </w:pPr>
    </w:p>
    <w:p w14:paraId="43B53EF1" w14:textId="77777777" w:rsidR="00F60EA0" w:rsidRDefault="00F60EA0" w:rsidP="00095E10">
      <w:pPr>
        <w:spacing w:before="240"/>
        <w:jc w:val="both"/>
      </w:pPr>
    </w:p>
    <w:p w14:paraId="44535298" w14:textId="77777777" w:rsidR="00F60EA0" w:rsidRDefault="00F60EA0" w:rsidP="00095E10">
      <w:pPr>
        <w:spacing w:before="240"/>
        <w:jc w:val="both"/>
      </w:pPr>
    </w:p>
    <w:p w14:paraId="17F2EF17" w14:textId="77777777" w:rsidR="00F60EA0" w:rsidRDefault="00F60EA0" w:rsidP="00095E10">
      <w:pPr>
        <w:spacing w:before="240"/>
        <w:jc w:val="both"/>
      </w:pPr>
    </w:p>
    <w:p w14:paraId="4D0E5EFE" w14:textId="0418BA71" w:rsidR="00065D4D" w:rsidRDefault="00065D4D" w:rsidP="00095E10">
      <w:pPr>
        <w:spacing w:before="240"/>
        <w:jc w:val="both"/>
      </w:pPr>
      <w:r>
        <w:t xml:space="preserve">Visit the website or </w:t>
      </w:r>
      <w:r w:rsidR="00F60EA0">
        <w:t>Facebook</w:t>
      </w:r>
      <w:r>
        <w:t xml:space="preserve"> page</w:t>
      </w:r>
      <w:r w:rsidR="00F60EA0">
        <w:t>:</w:t>
      </w:r>
    </w:p>
    <w:p w14:paraId="436644AF" w14:textId="62861632" w:rsidR="009969E9" w:rsidRDefault="00065D4D" w:rsidP="00095E10">
      <w:pPr>
        <w:spacing w:before="240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hyperlink r:id="rId12" w:history="1">
        <w:r w:rsidRPr="009C12D8">
          <w:rPr>
            <w:rFonts w:ascii="Century Gothic" w:hAnsi="Century Gothic"/>
            <w:color w:val="4C94D8" w:themeColor="text2" w:themeTint="80"/>
            <w:sz w:val="22"/>
            <w:szCs w:val="22"/>
            <w:u w:val="single"/>
          </w:rPr>
          <w:t>2026 SERID Conference – SERID</w:t>
        </w:r>
      </w:hyperlink>
      <w:r w:rsidRPr="009C12D8">
        <w:rPr>
          <w:rFonts w:ascii="Century Gothic" w:hAnsi="Century Gothic" w:cs="Arial"/>
          <w:color w:val="4C94D8" w:themeColor="text2" w:themeTint="80"/>
          <w:sz w:val="22"/>
          <w:szCs w:val="22"/>
        </w:rPr>
        <w:tab/>
        <w:t xml:space="preserve"> </w:t>
      </w:r>
      <w:hyperlink r:id="rId13" w:history="1">
        <w:r w:rsidRPr="009C12D8">
          <w:rPr>
            <w:rStyle w:val="Hyperlink"/>
            <w:rFonts w:ascii="Century Gothic" w:hAnsi="Century Gothic"/>
            <w:color w:val="4C94D8" w:themeColor="text2" w:themeTint="80"/>
            <w:sz w:val="22"/>
            <w:szCs w:val="22"/>
          </w:rPr>
          <w:t>Southeast Regional Institute on Deafness | Facebook</w:t>
        </w:r>
      </w:hyperlink>
      <w:r w:rsidRPr="00852C78">
        <w:rPr>
          <w:rFonts w:ascii="Century Gothic" w:hAnsi="Century Gothic" w:cs="Arial"/>
          <w:sz w:val="20"/>
          <w:szCs w:val="20"/>
        </w:rPr>
        <w:t xml:space="preserve">  </w:t>
      </w:r>
    </w:p>
    <w:p w14:paraId="13A30749" w14:textId="04B3C0B6" w:rsidR="00EA6CB1" w:rsidRDefault="0051287A" w:rsidP="00095E10">
      <w:pPr>
        <w:spacing w:before="240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>
        <w:rPr>
          <w:rFonts w:ascii="Century Gothic" w:hAnsi="Century Gothic"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14D9F" wp14:editId="7BE3465A">
                <wp:simplePos x="0" y="0"/>
                <wp:positionH relativeFrom="column">
                  <wp:posOffset>107342</wp:posOffset>
                </wp:positionH>
                <wp:positionV relativeFrom="paragraph">
                  <wp:posOffset>97845</wp:posOffset>
                </wp:positionV>
                <wp:extent cx="6567777" cy="0"/>
                <wp:effectExtent l="0" t="0" r="0" b="0"/>
                <wp:wrapNone/>
                <wp:docPr id="19307733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7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4736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7.7pt" to="525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" strokecolor="#156082 [3204]" strokeweight="1.5pt">
                <v:stroke joinstyle="miter"/>
              </v:line>
            </w:pict>
          </mc:Fallback>
        </mc:AlternateContent>
      </w:r>
    </w:p>
    <w:p w14:paraId="3DDEC16F" w14:textId="760B2B9D" w:rsidR="00FC5FB1" w:rsidRPr="00EA6CB1" w:rsidRDefault="00EA6CB1" w:rsidP="00095E10">
      <w:pPr>
        <w:spacing w:before="240"/>
        <w:jc w:val="both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 w:rsidRPr="00EA6CB1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For MDRS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3323"/>
        <w:gridCol w:w="3323"/>
      </w:tblGrid>
      <w:tr w:rsidR="00F10202" w:rsidRPr="00211EF7" w14:paraId="279C0ADA" w14:textId="77777777" w:rsidTr="00EA76A0">
        <w:tc>
          <w:tcPr>
            <w:tcW w:w="4144" w:type="dxa"/>
          </w:tcPr>
          <w:p w14:paraId="4DA4AA16" w14:textId="77777777" w:rsidR="00F10202" w:rsidRDefault="00F10202" w:rsidP="006E20C1">
            <w:pPr>
              <w:spacing w:line="360" w:lineRule="auto"/>
              <w:jc w:val="both"/>
              <w:rPr>
                <w:rFonts w:ascii="Century Gothic" w:hAnsi="Century Gothic" w:cs="Times New Roman"/>
                <w:b/>
                <w:bCs/>
                <w:sz w:val="22"/>
                <w:szCs w:val="22"/>
                <w:u w:val="single"/>
              </w:rPr>
            </w:pPr>
            <w:r w:rsidRPr="00211EF7">
              <w:rPr>
                <w:rFonts w:ascii="Century Gothic" w:hAnsi="Century Gothic" w:cs="Times New Roman"/>
                <w:b/>
                <w:bCs/>
                <w:sz w:val="22"/>
                <w:szCs w:val="22"/>
                <w:u w:val="single"/>
              </w:rPr>
              <w:t>Registration/Payment</w:t>
            </w:r>
          </w:p>
          <w:p w14:paraId="411DDE64" w14:textId="4FD70ABE" w:rsidR="00F10202" w:rsidRPr="00211EF7" w:rsidRDefault="00F10202" w:rsidP="00F43BCB">
            <w:pPr>
              <w:spacing w:line="276" w:lineRule="auto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Date Rec’d:</w:t>
            </w:r>
            <w:r w:rsidR="000A3C65">
              <w:rPr>
                <w:rFonts w:ascii="Century Gothic" w:hAnsi="Century Gothic" w:cs="Times New Roman"/>
                <w:sz w:val="22"/>
                <w:szCs w:val="22"/>
              </w:rPr>
              <w:t xml:space="preserve"> _______________________</w:t>
            </w:r>
          </w:p>
          <w:p w14:paraId="31E97859" w14:textId="179B74B7" w:rsidR="00F10202" w:rsidRPr="00211EF7" w:rsidRDefault="00F10202" w:rsidP="00F43BCB">
            <w:pPr>
              <w:spacing w:line="276" w:lineRule="auto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Amount/Method:</w:t>
            </w:r>
            <w:r w:rsidR="000A3C65">
              <w:rPr>
                <w:rFonts w:ascii="Century Gothic" w:hAnsi="Century Gothic" w:cs="Times New Roman"/>
                <w:sz w:val="22"/>
                <w:szCs w:val="22"/>
              </w:rPr>
              <w:t xml:space="preserve"> __________________</w:t>
            </w:r>
          </w:p>
          <w:p w14:paraId="64BAB5E3" w14:textId="2560C2EA" w:rsidR="00F10202" w:rsidRPr="00211EF7" w:rsidRDefault="00F10202" w:rsidP="00F43BCB">
            <w:pPr>
              <w:spacing w:line="276" w:lineRule="auto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Date Cleared:</w:t>
            </w:r>
            <w:r w:rsidR="000A3C65">
              <w:rPr>
                <w:rFonts w:ascii="Century Gothic" w:hAnsi="Century Gothic" w:cs="Times New Roman"/>
                <w:sz w:val="22"/>
                <w:szCs w:val="22"/>
              </w:rPr>
              <w:t xml:space="preserve"> _____________________</w:t>
            </w:r>
          </w:p>
        </w:tc>
        <w:tc>
          <w:tcPr>
            <w:tcW w:w="3323" w:type="dxa"/>
          </w:tcPr>
          <w:p w14:paraId="69E0B136" w14:textId="77777777" w:rsidR="00F10202" w:rsidRDefault="00F10202" w:rsidP="006E20C1">
            <w:pPr>
              <w:spacing w:line="360" w:lineRule="auto"/>
              <w:jc w:val="both"/>
              <w:rPr>
                <w:rFonts w:ascii="Century Gothic" w:hAnsi="Century Gothic" w:cs="Times New Roman"/>
                <w:b/>
                <w:bCs/>
                <w:sz w:val="22"/>
                <w:szCs w:val="22"/>
                <w:u w:val="single"/>
              </w:rPr>
            </w:pPr>
            <w:r w:rsidRPr="00211EF7">
              <w:rPr>
                <w:rFonts w:ascii="Century Gothic" w:hAnsi="Century Gothic" w:cs="Times New Roman"/>
                <w:b/>
                <w:bCs/>
                <w:sz w:val="22"/>
                <w:szCs w:val="22"/>
                <w:u w:val="single"/>
              </w:rPr>
              <w:t>Refund Request</w:t>
            </w:r>
          </w:p>
          <w:p w14:paraId="6BFB4619" w14:textId="5835F129" w:rsidR="00F10202" w:rsidRPr="00211EF7" w:rsidRDefault="00F10202" w:rsidP="00F43BCB">
            <w:pPr>
              <w:spacing w:line="276" w:lineRule="auto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Date Rec’d:</w:t>
            </w:r>
            <w:r w:rsidR="000A3C65">
              <w:rPr>
                <w:rFonts w:ascii="Century Gothic" w:hAnsi="Century Gothic" w:cs="Times New Roman"/>
                <w:sz w:val="22"/>
                <w:szCs w:val="22"/>
              </w:rPr>
              <w:t xml:space="preserve"> ________________</w:t>
            </w:r>
          </w:p>
          <w:p w14:paraId="21BD12FD" w14:textId="2EEF699F" w:rsidR="00F10202" w:rsidRPr="00211EF7" w:rsidRDefault="00F10202" w:rsidP="00F43BCB">
            <w:pPr>
              <w:spacing w:line="276" w:lineRule="auto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 xml:space="preserve">Fiscal/Form Notified: </w:t>
            </w:r>
            <w:r w:rsidRPr="00211EF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AE611C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243910">
              <w:rPr>
                <w:rFonts w:ascii="Segoe UI Symbol" w:hAnsi="Segoe UI Symbol" w:cs="Segoe UI Symbol"/>
                <w:sz w:val="22"/>
                <w:szCs w:val="22"/>
              </w:rPr>
              <w:t>Y</w:t>
            </w:r>
            <w:r w:rsidRPr="00211EF7">
              <w:rPr>
                <w:rFonts w:ascii="Century Gothic" w:hAnsi="Century Gothic" w:cs="Times New Roman"/>
                <w:sz w:val="22"/>
                <w:szCs w:val="22"/>
              </w:rPr>
              <w:t>es</w:t>
            </w:r>
          </w:p>
          <w:p w14:paraId="6D8E2895" w14:textId="2554EA09" w:rsidR="00F10202" w:rsidRPr="00211EF7" w:rsidRDefault="00F10202" w:rsidP="00F43BCB">
            <w:pPr>
              <w:spacing w:line="276" w:lineRule="auto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Date/Amt Sent:</w:t>
            </w:r>
            <w:r w:rsidR="00AE611C">
              <w:rPr>
                <w:rFonts w:ascii="Century Gothic" w:hAnsi="Century Gothic" w:cs="Times New Roman"/>
                <w:sz w:val="22"/>
                <w:szCs w:val="22"/>
              </w:rPr>
              <w:t xml:space="preserve"> ____________</w:t>
            </w:r>
          </w:p>
        </w:tc>
        <w:tc>
          <w:tcPr>
            <w:tcW w:w="3323" w:type="dxa"/>
          </w:tcPr>
          <w:p w14:paraId="01B7D092" w14:textId="77777777" w:rsidR="00F10202" w:rsidRDefault="00F10202" w:rsidP="006E20C1">
            <w:pPr>
              <w:spacing w:line="360" w:lineRule="auto"/>
              <w:jc w:val="both"/>
              <w:rPr>
                <w:rFonts w:ascii="Century Gothic" w:hAnsi="Century Gothic" w:cs="Times New Roman"/>
                <w:b/>
                <w:bCs/>
                <w:sz w:val="22"/>
                <w:szCs w:val="22"/>
                <w:u w:val="single"/>
              </w:rPr>
            </w:pPr>
            <w:r w:rsidRPr="00211EF7">
              <w:rPr>
                <w:rFonts w:ascii="Century Gothic" w:hAnsi="Century Gothic" w:cs="Times New Roman"/>
                <w:b/>
                <w:bCs/>
                <w:sz w:val="22"/>
                <w:szCs w:val="22"/>
                <w:u w:val="single"/>
              </w:rPr>
              <w:t>Form Rec’d for Name Tag</w:t>
            </w:r>
          </w:p>
          <w:p w14:paraId="03C92F02" w14:textId="77777777" w:rsidR="00F10202" w:rsidRDefault="00F10202" w:rsidP="00F43BCB">
            <w:pPr>
              <w:spacing w:line="276" w:lineRule="auto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Date Entered in Database:</w:t>
            </w:r>
          </w:p>
          <w:p w14:paraId="7338C8FF" w14:textId="4373B800" w:rsidR="00AE611C" w:rsidRPr="00211EF7" w:rsidRDefault="00AE611C" w:rsidP="00F43BCB">
            <w:pPr>
              <w:spacing w:line="276" w:lineRule="auto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____________________________</w:t>
            </w:r>
          </w:p>
          <w:p w14:paraId="581D1B85" w14:textId="31B3B561" w:rsidR="00F10202" w:rsidRPr="00211EF7" w:rsidRDefault="00F10202" w:rsidP="00F43BCB">
            <w:pPr>
              <w:spacing w:line="276" w:lineRule="auto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>Name tag made</w:t>
            </w:r>
            <w:r w:rsidR="00243910">
              <w:rPr>
                <w:rFonts w:ascii="Century Gothic" w:hAnsi="Century Gothic" w:cs="Times New Roman"/>
                <w:sz w:val="22"/>
                <w:szCs w:val="22"/>
              </w:rPr>
              <w:t>:</w:t>
            </w:r>
            <w:r w:rsidRPr="00211EF7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Pr="00211EF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AE611C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243910">
              <w:rPr>
                <w:rFonts w:ascii="Segoe UI Symbol" w:hAnsi="Segoe UI Symbol" w:cs="Segoe UI Symbol"/>
                <w:sz w:val="22"/>
                <w:szCs w:val="22"/>
              </w:rPr>
              <w:t>Y</w:t>
            </w:r>
            <w:r w:rsidRPr="00211EF7">
              <w:rPr>
                <w:rFonts w:ascii="Century Gothic" w:hAnsi="Century Gothic" w:cs="Times New Roman"/>
                <w:sz w:val="22"/>
                <w:szCs w:val="22"/>
              </w:rPr>
              <w:t>es</w:t>
            </w:r>
          </w:p>
          <w:p w14:paraId="6FB5AC33" w14:textId="492A1DAA" w:rsidR="00F10202" w:rsidRPr="00211EF7" w:rsidRDefault="00F10202" w:rsidP="00F43BCB">
            <w:pPr>
              <w:spacing w:line="276" w:lineRule="auto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  <w:r w:rsidRPr="00211EF7">
              <w:rPr>
                <w:rFonts w:ascii="Century Gothic" w:hAnsi="Century Gothic" w:cs="Times New Roman"/>
                <w:sz w:val="22"/>
                <w:szCs w:val="22"/>
              </w:rPr>
              <w:t xml:space="preserve">Copy to </w:t>
            </w:r>
            <w:r w:rsidR="004A7BCF" w:rsidRPr="00211EF7">
              <w:rPr>
                <w:rFonts w:ascii="Century Gothic" w:hAnsi="Century Gothic" w:cs="Times New Roman"/>
                <w:sz w:val="22"/>
                <w:szCs w:val="22"/>
              </w:rPr>
              <w:t>Accom</w:t>
            </w:r>
            <w:r w:rsidRPr="00211EF7">
              <w:rPr>
                <w:rFonts w:ascii="Century Gothic" w:hAnsi="Century Gothic" w:cs="Times New Roman"/>
                <w:sz w:val="22"/>
                <w:szCs w:val="22"/>
              </w:rPr>
              <w:t>. Team</w:t>
            </w:r>
            <w:r w:rsidR="00C034E6">
              <w:rPr>
                <w:rFonts w:ascii="Century Gothic" w:hAnsi="Century Gothic" w:cs="Times New Roman"/>
                <w:sz w:val="22"/>
                <w:szCs w:val="22"/>
              </w:rPr>
              <w:t>:</w:t>
            </w:r>
            <w:r w:rsidRPr="00211EF7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  <w:r w:rsidRPr="00211EF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11EF7">
              <w:rPr>
                <w:rFonts w:ascii="Century Gothic" w:hAnsi="Century Gothic" w:cs="Segoe UI Symbol"/>
                <w:sz w:val="22"/>
                <w:szCs w:val="22"/>
              </w:rPr>
              <w:t xml:space="preserve"> </w:t>
            </w:r>
            <w:r w:rsidR="00C034E6">
              <w:rPr>
                <w:rFonts w:ascii="Century Gothic" w:hAnsi="Century Gothic" w:cs="Segoe UI Symbol"/>
                <w:sz w:val="22"/>
                <w:szCs w:val="22"/>
              </w:rPr>
              <w:t>Y</w:t>
            </w:r>
            <w:r w:rsidRPr="00211EF7">
              <w:rPr>
                <w:rFonts w:ascii="Century Gothic" w:hAnsi="Century Gothic" w:cs="Times New Roman"/>
                <w:sz w:val="22"/>
                <w:szCs w:val="22"/>
              </w:rPr>
              <w:t>es</w:t>
            </w:r>
          </w:p>
        </w:tc>
      </w:tr>
    </w:tbl>
    <w:p w14:paraId="28591D72" w14:textId="77777777" w:rsidR="00F10202" w:rsidRPr="0024133E" w:rsidRDefault="00F10202" w:rsidP="00F10202">
      <w:pPr>
        <w:jc w:val="both"/>
        <w:rPr>
          <w:rFonts w:ascii="Century Gothic" w:hAnsi="Century Gothic" w:cs="Times New Roman"/>
          <w:sz w:val="2"/>
          <w:szCs w:val="2"/>
        </w:rPr>
      </w:pPr>
    </w:p>
    <w:sectPr w:rsidR="00F10202" w:rsidRPr="0024133E" w:rsidSect="004A7B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4D32"/>
    <w:multiLevelType w:val="hybridMultilevel"/>
    <w:tmpl w:val="9716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A3363"/>
    <w:multiLevelType w:val="hybridMultilevel"/>
    <w:tmpl w:val="DAAE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0BD5"/>
    <w:multiLevelType w:val="hybridMultilevel"/>
    <w:tmpl w:val="35B4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11EA"/>
    <w:multiLevelType w:val="hybridMultilevel"/>
    <w:tmpl w:val="57AC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C18B3"/>
    <w:multiLevelType w:val="hybridMultilevel"/>
    <w:tmpl w:val="954ACEFC"/>
    <w:lvl w:ilvl="0" w:tplc="44085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4CA5"/>
    <w:multiLevelType w:val="hybridMultilevel"/>
    <w:tmpl w:val="47E0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8012">
    <w:abstractNumId w:val="3"/>
  </w:num>
  <w:num w:numId="2" w16cid:durableId="1087656757">
    <w:abstractNumId w:val="1"/>
  </w:num>
  <w:num w:numId="3" w16cid:durableId="1081483305">
    <w:abstractNumId w:val="4"/>
  </w:num>
  <w:num w:numId="4" w16cid:durableId="1271471405">
    <w:abstractNumId w:val="5"/>
  </w:num>
  <w:num w:numId="5" w16cid:durableId="1956786462">
    <w:abstractNumId w:val="0"/>
  </w:num>
  <w:num w:numId="6" w16cid:durableId="902763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679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07"/>
    <w:rsid w:val="00004A9D"/>
    <w:rsid w:val="00005CE5"/>
    <w:rsid w:val="00047E8B"/>
    <w:rsid w:val="00057897"/>
    <w:rsid w:val="00060FD3"/>
    <w:rsid w:val="00065D4D"/>
    <w:rsid w:val="00074810"/>
    <w:rsid w:val="00074901"/>
    <w:rsid w:val="00083AE7"/>
    <w:rsid w:val="000922F3"/>
    <w:rsid w:val="0009276E"/>
    <w:rsid w:val="00095E10"/>
    <w:rsid w:val="000A3AE8"/>
    <w:rsid w:val="000A3C65"/>
    <w:rsid w:val="000A4BBF"/>
    <w:rsid w:val="000D144E"/>
    <w:rsid w:val="000D1BA9"/>
    <w:rsid w:val="00101870"/>
    <w:rsid w:val="00104AE4"/>
    <w:rsid w:val="00122604"/>
    <w:rsid w:val="00132354"/>
    <w:rsid w:val="0013637F"/>
    <w:rsid w:val="00137BB7"/>
    <w:rsid w:val="00143C40"/>
    <w:rsid w:val="00151835"/>
    <w:rsid w:val="00175EC5"/>
    <w:rsid w:val="0018449A"/>
    <w:rsid w:val="001E3422"/>
    <w:rsid w:val="001E7140"/>
    <w:rsid w:val="00204830"/>
    <w:rsid w:val="00211EF7"/>
    <w:rsid w:val="0024133E"/>
    <w:rsid w:val="00243910"/>
    <w:rsid w:val="002576EA"/>
    <w:rsid w:val="00263BED"/>
    <w:rsid w:val="0026602D"/>
    <w:rsid w:val="002670BE"/>
    <w:rsid w:val="0028387F"/>
    <w:rsid w:val="00287DD3"/>
    <w:rsid w:val="002A08DF"/>
    <w:rsid w:val="002A3642"/>
    <w:rsid w:val="002A435C"/>
    <w:rsid w:val="002C66D7"/>
    <w:rsid w:val="002E04C1"/>
    <w:rsid w:val="002E1D24"/>
    <w:rsid w:val="002E2FA3"/>
    <w:rsid w:val="00300798"/>
    <w:rsid w:val="003064C5"/>
    <w:rsid w:val="00321CCC"/>
    <w:rsid w:val="00327737"/>
    <w:rsid w:val="00332F26"/>
    <w:rsid w:val="003379DB"/>
    <w:rsid w:val="00340325"/>
    <w:rsid w:val="0034217E"/>
    <w:rsid w:val="003424D9"/>
    <w:rsid w:val="00343D22"/>
    <w:rsid w:val="0037213E"/>
    <w:rsid w:val="003750A3"/>
    <w:rsid w:val="00383ED8"/>
    <w:rsid w:val="0039565C"/>
    <w:rsid w:val="003C3744"/>
    <w:rsid w:val="003D272D"/>
    <w:rsid w:val="003D5723"/>
    <w:rsid w:val="003F6A2D"/>
    <w:rsid w:val="00400930"/>
    <w:rsid w:val="004034B9"/>
    <w:rsid w:val="00413FAD"/>
    <w:rsid w:val="004305AF"/>
    <w:rsid w:val="00441A1F"/>
    <w:rsid w:val="004469C7"/>
    <w:rsid w:val="00450519"/>
    <w:rsid w:val="0045175F"/>
    <w:rsid w:val="0045194E"/>
    <w:rsid w:val="0045458F"/>
    <w:rsid w:val="00485530"/>
    <w:rsid w:val="00496942"/>
    <w:rsid w:val="00497466"/>
    <w:rsid w:val="004A4942"/>
    <w:rsid w:val="004A5BD2"/>
    <w:rsid w:val="004A74A6"/>
    <w:rsid w:val="004A7BCF"/>
    <w:rsid w:val="004C60A4"/>
    <w:rsid w:val="004D262D"/>
    <w:rsid w:val="004E6A95"/>
    <w:rsid w:val="004F5F4B"/>
    <w:rsid w:val="00502DF2"/>
    <w:rsid w:val="0051287A"/>
    <w:rsid w:val="00522F08"/>
    <w:rsid w:val="00531B1C"/>
    <w:rsid w:val="00536A41"/>
    <w:rsid w:val="00547A87"/>
    <w:rsid w:val="00550C76"/>
    <w:rsid w:val="005516B3"/>
    <w:rsid w:val="00556E40"/>
    <w:rsid w:val="00574264"/>
    <w:rsid w:val="005749DF"/>
    <w:rsid w:val="005749F9"/>
    <w:rsid w:val="00593089"/>
    <w:rsid w:val="005A430C"/>
    <w:rsid w:val="005B011A"/>
    <w:rsid w:val="005B24D1"/>
    <w:rsid w:val="005C42C4"/>
    <w:rsid w:val="005D5213"/>
    <w:rsid w:val="005D6C22"/>
    <w:rsid w:val="005F6907"/>
    <w:rsid w:val="006013F3"/>
    <w:rsid w:val="00601CC9"/>
    <w:rsid w:val="00620F7C"/>
    <w:rsid w:val="006471E2"/>
    <w:rsid w:val="00655412"/>
    <w:rsid w:val="00655F45"/>
    <w:rsid w:val="006764B3"/>
    <w:rsid w:val="00677259"/>
    <w:rsid w:val="006B719C"/>
    <w:rsid w:val="006E20C1"/>
    <w:rsid w:val="006E50FA"/>
    <w:rsid w:val="006F54C9"/>
    <w:rsid w:val="00727EFF"/>
    <w:rsid w:val="00730865"/>
    <w:rsid w:val="00742B0D"/>
    <w:rsid w:val="007475E0"/>
    <w:rsid w:val="00756142"/>
    <w:rsid w:val="0076463E"/>
    <w:rsid w:val="0076788C"/>
    <w:rsid w:val="0077735F"/>
    <w:rsid w:val="00784995"/>
    <w:rsid w:val="007944D4"/>
    <w:rsid w:val="007B2ED9"/>
    <w:rsid w:val="007B3BDA"/>
    <w:rsid w:val="007C43EB"/>
    <w:rsid w:val="007D6F0A"/>
    <w:rsid w:val="007F1CB6"/>
    <w:rsid w:val="007F71F6"/>
    <w:rsid w:val="00801BC9"/>
    <w:rsid w:val="00817418"/>
    <w:rsid w:val="00817569"/>
    <w:rsid w:val="00840483"/>
    <w:rsid w:val="00840F10"/>
    <w:rsid w:val="008452EE"/>
    <w:rsid w:val="00857C90"/>
    <w:rsid w:val="00867B96"/>
    <w:rsid w:val="008755D3"/>
    <w:rsid w:val="00877203"/>
    <w:rsid w:val="008964E3"/>
    <w:rsid w:val="00897D96"/>
    <w:rsid w:val="008B66BB"/>
    <w:rsid w:val="008C2FC1"/>
    <w:rsid w:val="008E211B"/>
    <w:rsid w:val="008F278B"/>
    <w:rsid w:val="00910F33"/>
    <w:rsid w:val="0091365A"/>
    <w:rsid w:val="0093376D"/>
    <w:rsid w:val="009339EA"/>
    <w:rsid w:val="00934DA0"/>
    <w:rsid w:val="00963625"/>
    <w:rsid w:val="00967179"/>
    <w:rsid w:val="00981699"/>
    <w:rsid w:val="00985295"/>
    <w:rsid w:val="0099192F"/>
    <w:rsid w:val="009969E9"/>
    <w:rsid w:val="009A31E4"/>
    <w:rsid w:val="009B0646"/>
    <w:rsid w:val="009B0731"/>
    <w:rsid w:val="009B1225"/>
    <w:rsid w:val="009B4D25"/>
    <w:rsid w:val="009B5260"/>
    <w:rsid w:val="009C184E"/>
    <w:rsid w:val="009C5C64"/>
    <w:rsid w:val="00A133D2"/>
    <w:rsid w:val="00A1450D"/>
    <w:rsid w:val="00A46CF0"/>
    <w:rsid w:val="00A479FB"/>
    <w:rsid w:val="00A5173C"/>
    <w:rsid w:val="00A62645"/>
    <w:rsid w:val="00A91614"/>
    <w:rsid w:val="00A96E9E"/>
    <w:rsid w:val="00AC1525"/>
    <w:rsid w:val="00AC61F9"/>
    <w:rsid w:val="00AC6719"/>
    <w:rsid w:val="00AD5407"/>
    <w:rsid w:val="00AE5D4E"/>
    <w:rsid w:val="00AE611C"/>
    <w:rsid w:val="00AF00EB"/>
    <w:rsid w:val="00AF5DE4"/>
    <w:rsid w:val="00B01307"/>
    <w:rsid w:val="00B0139A"/>
    <w:rsid w:val="00B24C28"/>
    <w:rsid w:val="00B252DB"/>
    <w:rsid w:val="00B261D4"/>
    <w:rsid w:val="00B3407F"/>
    <w:rsid w:val="00B57855"/>
    <w:rsid w:val="00B7480E"/>
    <w:rsid w:val="00B8164B"/>
    <w:rsid w:val="00B925AD"/>
    <w:rsid w:val="00B96FC9"/>
    <w:rsid w:val="00BA14D5"/>
    <w:rsid w:val="00BA4BEE"/>
    <w:rsid w:val="00BA775A"/>
    <w:rsid w:val="00BB28D5"/>
    <w:rsid w:val="00BB392C"/>
    <w:rsid w:val="00BB635B"/>
    <w:rsid w:val="00BE1198"/>
    <w:rsid w:val="00BE36F7"/>
    <w:rsid w:val="00BF2800"/>
    <w:rsid w:val="00C034E6"/>
    <w:rsid w:val="00C04CC4"/>
    <w:rsid w:val="00C10355"/>
    <w:rsid w:val="00C1655C"/>
    <w:rsid w:val="00C21657"/>
    <w:rsid w:val="00CB1ED0"/>
    <w:rsid w:val="00CB7850"/>
    <w:rsid w:val="00CD5EAF"/>
    <w:rsid w:val="00CE0CEA"/>
    <w:rsid w:val="00CE6115"/>
    <w:rsid w:val="00CF750B"/>
    <w:rsid w:val="00D03C42"/>
    <w:rsid w:val="00D17528"/>
    <w:rsid w:val="00D2394C"/>
    <w:rsid w:val="00D3106E"/>
    <w:rsid w:val="00D4408A"/>
    <w:rsid w:val="00D46DBC"/>
    <w:rsid w:val="00D50235"/>
    <w:rsid w:val="00D61C86"/>
    <w:rsid w:val="00D76FE5"/>
    <w:rsid w:val="00DB6858"/>
    <w:rsid w:val="00DC1AAF"/>
    <w:rsid w:val="00DD2D7A"/>
    <w:rsid w:val="00DE2FEC"/>
    <w:rsid w:val="00DE4903"/>
    <w:rsid w:val="00DF263A"/>
    <w:rsid w:val="00E00A77"/>
    <w:rsid w:val="00E03B94"/>
    <w:rsid w:val="00E0640F"/>
    <w:rsid w:val="00E170B9"/>
    <w:rsid w:val="00E22681"/>
    <w:rsid w:val="00E3709D"/>
    <w:rsid w:val="00E55892"/>
    <w:rsid w:val="00E568BD"/>
    <w:rsid w:val="00E72DD5"/>
    <w:rsid w:val="00E771B8"/>
    <w:rsid w:val="00E83AE3"/>
    <w:rsid w:val="00E97D0E"/>
    <w:rsid w:val="00EA6CB1"/>
    <w:rsid w:val="00EB36D3"/>
    <w:rsid w:val="00EB4758"/>
    <w:rsid w:val="00EB6A93"/>
    <w:rsid w:val="00EB7682"/>
    <w:rsid w:val="00EC7D97"/>
    <w:rsid w:val="00EF3A0F"/>
    <w:rsid w:val="00F056EF"/>
    <w:rsid w:val="00F10202"/>
    <w:rsid w:val="00F36E2B"/>
    <w:rsid w:val="00F43BCB"/>
    <w:rsid w:val="00F45A36"/>
    <w:rsid w:val="00F5211E"/>
    <w:rsid w:val="00F60EA0"/>
    <w:rsid w:val="00F74CCA"/>
    <w:rsid w:val="00F815F6"/>
    <w:rsid w:val="00F86152"/>
    <w:rsid w:val="00F86996"/>
    <w:rsid w:val="00F910CC"/>
    <w:rsid w:val="00F9520D"/>
    <w:rsid w:val="00FB3CC3"/>
    <w:rsid w:val="00FB6DC7"/>
    <w:rsid w:val="00FC5FB1"/>
    <w:rsid w:val="00FE7AF2"/>
    <w:rsid w:val="00FF40B8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67BD"/>
  <w15:chartTrackingRefBased/>
  <w15:docId w15:val="{B0259C6C-B7CE-4236-A2FD-29EC2AC7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9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1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02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southeast-regional-institute-on-deafness-2026-conference.square.site/s/shop__;!!Bbg-OcCDlOs!BHjQoQBhrMp61uSHZxW4v3zasc7ugBLLYlpw9920FsvID74vn35Yy3BCU2vV86dDfnM-5skBPehL6CqUGuSP6jtqAN4$" TargetMode="External"/><Relationship Id="rId13" Type="http://schemas.openxmlformats.org/officeDocument/2006/relationships/hyperlink" Target="https://www.facebook.com/serid71?mibextid=wwXIfr&amp;rdid=GGqlV3zzjMwpyM7f&amp;share_url=https%3A%2F%2Fwww.facebook.com%2Fshare%2F18RCDbX6B9%2F%3Fmibextid%3DwwXI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erid.org/2026-serid-confer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rid202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id202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d202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6E6B-6933-4B2E-9546-D3D69A9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599</Words>
  <Characters>3643</Characters>
  <Application>Microsoft Office Word</Application>
  <DocSecurity>0</DocSecurity>
  <Lines>15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Rehab Services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lexander</dc:creator>
  <cp:keywords/>
  <dc:description/>
  <cp:lastModifiedBy>Leigh Cone</cp:lastModifiedBy>
  <cp:revision>239</cp:revision>
  <dcterms:created xsi:type="dcterms:W3CDTF">2026-04-13T15:23:00Z</dcterms:created>
  <dcterms:modified xsi:type="dcterms:W3CDTF">2026-04-17T14:31:00Z</dcterms:modified>
</cp:coreProperties>
</file>